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D5D9" w14:textId="12A2A7C3" w:rsidR="003C2D55" w:rsidRPr="00EE009B" w:rsidRDefault="009910FB" w:rsidP="003C2D55">
      <w:pPr>
        <w:pStyle w:val="Heading1"/>
        <w:ind w:right="1188"/>
        <w:rPr>
          <w:sz w:val="24"/>
        </w:rPr>
      </w:pPr>
      <w:r>
        <w:rPr>
          <w:sz w:val="24"/>
        </w:rPr>
        <w:t>Draft Agenda</w:t>
      </w:r>
      <w:r w:rsidR="003C2D55" w:rsidRPr="00EE009B">
        <w:rPr>
          <w:sz w:val="24"/>
        </w:rPr>
        <w:t xml:space="preserve"> </w:t>
      </w:r>
    </w:p>
    <w:p w14:paraId="34EB1508" w14:textId="0A4126A8" w:rsidR="002348CA" w:rsidRDefault="003C2D55" w:rsidP="0099435E">
      <w:pPr>
        <w:ind w:left="360" w:right="1188"/>
        <w:jc w:val="center"/>
        <w:rPr>
          <w:b/>
          <w:bCs/>
        </w:rPr>
      </w:pPr>
      <w:r w:rsidRPr="00EE009B">
        <w:rPr>
          <w:b/>
          <w:bCs/>
        </w:rPr>
        <w:t xml:space="preserve">YLUPC </w:t>
      </w:r>
      <w:r w:rsidR="00B628A5">
        <w:rPr>
          <w:b/>
          <w:bCs/>
        </w:rPr>
        <w:t>Meeting #1</w:t>
      </w:r>
    </w:p>
    <w:p w14:paraId="701D60CE" w14:textId="34751205" w:rsidR="002348CA" w:rsidRDefault="00D5267F" w:rsidP="0099435E">
      <w:pPr>
        <w:ind w:left="360" w:right="1188"/>
        <w:jc w:val="center"/>
        <w:rPr>
          <w:b/>
          <w:bCs/>
        </w:rPr>
      </w:pPr>
      <w:r>
        <w:rPr>
          <w:b/>
          <w:bCs/>
        </w:rPr>
        <w:t>June 2</w:t>
      </w:r>
      <w:r w:rsidR="00F87EA0">
        <w:rPr>
          <w:b/>
          <w:bCs/>
        </w:rPr>
        <w:t>, 2026</w:t>
      </w:r>
      <w:r w:rsidR="00EB0487">
        <w:rPr>
          <w:b/>
          <w:bCs/>
        </w:rPr>
        <w:t xml:space="preserve"> (</w:t>
      </w:r>
      <w:r w:rsidR="00733633">
        <w:rPr>
          <w:b/>
          <w:bCs/>
        </w:rPr>
        <w:t>9</w:t>
      </w:r>
      <w:r w:rsidR="00EB0487">
        <w:rPr>
          <w:b/>
          <w:bCs/>
        </w:rPr>
        <w:t>:</w:t>
      </w:r>
      <w:r w:rsidR="004C2882">
        <w:rPr>
          <w:b/>
          <w:bCs/>
        </w:rPr>
        <w:t>0</w:t>
      </w:r>
      <w:r w:rsidR="00EB0487">
        <w:rPr>
          <w:b/>
          <w:bCs/>
        </w:rPr>
        <w:t xml:space="preserve">0am to </w:t>
      </w:r>
      <w:r w:rsidR="00733633">
        <w:rPr>
          <w:b/>
          <w:bCs/>
        </w:rPr>
        <w:t>2</w:t>
      </w:r>
      <w:r w:rsidR="00EB0487">
        <w:rPr>
          <w:b/>
          <w:bCs/>
        </w:rPr>
        <w:t>:</w:t>
      </w:r>
      <w:r w:rsidR="00733633">
        <w:rPr>
          <w:b/>
          <w:bCs/>
        </w:rPr>
        <w:t>3</w:t>
      </w:r>
      <w:r w:rsidR="005418DE">
        <w:rPr>
          <w:b/>
          <w:bCs/>
        </w:rPr>
        <w:t>0</w:t>
      </w:r>
      <w:r w:rsidR="00EB0487">
        <w:rPr>
          <w:b/>
          <w:bCs/>
        </w:rPr>
        <w:t>pm)</w:t>
      </w:r>
    </w:p>
    <w:p w14:paraId="3C84F06C" w14:textId="5F395E09" w:rsidR="00B4655D" w:rsidRPr="000525F1" w:rsidRDefault="00B4655D" w:rsidP="00B4655D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articipants</w:t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</w:p>
    <w:p w14:paraId="1E41B449" w14:textId="36D9609A" w:rsidR="00EC31D8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Council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D1596C" w:rsidRPr="00D1596C">
        <w:rPr>
          <w:sz w:val="20"/>
          <w:szCs w:val="20"/>
        </w:rPr>
        <w:t xml:space="preserve">Al Foster </w:t>
      </w:r>
      <w:r w:rsidR="00621A62">
        <w:rPr>
          <w:sz w:val="20"/>
          <w:szCs w:val="20"/>
        </w:rPr>
        <w:t>-</w:t>
      </w:r>
      <w:r w:rsidR="00D1596C" w:rsidRPr="00D1596C">
        <w:rPr>
          <w:sz w:val="20"/>
          <w:szCs w:val="20"/>
        </w:rPr>
        <w:t xml:space="preserve"> </w:t>
      </w:r>
      <w:r w:rsidR="00D1596C">
        <w:rPr>
          <w:sz w:val="20"/>
          <w:szCs w:val="20"/>
        </w:rPr>
        <w:t>Chair</w:t>
      </w:r>
      <w:r w:rsidR="00D1596C">
        <w:rPr>
          <w:sz w:val="20"/>
          <w:szCs w:val="20"/>
        </w:rPr>
        <w:tab/>
      </w:r>
      <w:r w:rsidR="00D1596C">
        <w:rPr>
          <w:sz w:val="20"/>
          <w:szCs w:val="20"/>
        </w:rPr>
        <w:tab/>
      </w:r>
    </w:p>
    <w:p w14:paraId="43F39BDF" w14:textId="23860A8A" w:rsidR="00EC31D8" w:rsidRDefault="00EC31D8" w:rsidP="00B465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31D8">
        <w:rPr>
          <w:sz w:val="20"/>
          <w:szCs w:val="20"/>
        </w:rPr>
        <w:t xml:space="preserve">Neil Salvin </w:t>
      </w:r>
      <w:r w:rsidR="00F53EB0">
        <w:rPr>
          <w:sz w:val="20"/>
          <w:szCs w:val="20"/>
        </w:rPr>
        <w:t>–</w:t>
      </w:r>
      <w:r w:rsidRPr="00EC31D8">
        <w:rPr>
          <w:sz w:val="20"/>
          <w:szCs w:val="20"/>
        </w:rPr>
        <w:t xml:space="preserve"> Member</w:t>
      </w:r>
      <w:r w:rsidR="00F53EB0">
        <w:rPr>
          <w:sz w:val="20"/>
          <w:szCs w:val="20"/>
        </w:rPr>
        <w:tab/>
      </w:r>
      <w:r w:rsidR="00F53EB0">
        <w:rPr>
          <w:sz w:val="20"/>
          <w:szCs w:val="20"/>
        </w:rPr>
        <w:tab/>
      </w:r>
    </w:p>
    <w:p w14:paraId="00C6FCB7" w14:textId="2045C3E7" w:rsidR="000525F1" w:rsidRDefault="00EC31D8" w:rsidP="00D1596C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Carl Sidney </w:t>
      </w:r>
      <w:r w:rsidR="00621A62">
        <w:rPr>
          <w:sz w:val="20"/>
          <w:szCs w:val="20"/>
        </w:rPr>
        <w:t>-</w:t>
      </w:r>
      <w:r>
        <w:rPr>
          <w:sz w:val="20"/>
          <w:szCs w:val="20"/>
        </w:rPr>
        <w:t xml:space="preserve"> Member</w:t>
      </w:r>
    </w:p>
    <w:p w14:paraId="3E6330F9" w14:textId="7E08C7C4" w:rsidR="00B4655D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Staff:</w:t>
      </w:r>
      <w:r>
        <w:rPr>
          <w:sz w:val="20"/>
          <w:szCs w:val="20"/>
        </w:rPr>
        <w:t xml:space="preserve">  </w:t>
      </w:r>
    </w:p>
    <w:p w14:paraId="6BC10102" w14:textId="4047207E" w:rsidR="00583BC0" w:rsidRDefault="00583BC0" w:rsidP="007D027D">
      <w:pPr>
        <w:ind w:left="1440" w:right="1188"/>
        <w:rPr>
          <w:sz w:val="20"/>
          <w:szCs w:val="20"/>
        </w:rPr>
      </w:pPr>
      <w:r>
        <w:rPr>
          <w:sz w:val="20"/>
          <w:szCs w:val="20"/>
        </w:rPr>
        <w:t>Tim Sellars - Director</w:t>
      </w:r>
    </w:p>
    <w:p w14:paraId="244B8867" w14:textId="7EA55FFA" w:rsidR="00621A62" w:rsidRDefault="00621A62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>Sam Skinner - Senior Planner</w:t>
      </w:r>
    </w:p>
    <w:p w14:paraId="6445EFD6" w14:textId="77777777" w:rsidR="001A2778" w:rsidRDefault="001A2778" w:rsidP="001A2778">
      <w:pPr>
        <w:ind w:left="1440"/>
        <w:rPr>
          <w:sz w:val="20"/>
          <w:szCs w:val="20"/>
        </w:rPr>
      </w:pPr>
      <w:r>
        <w:rPr>
          <w:sz w:val="20"/>
          <w:szCs w:val="20"/>
        </w:rPr>
        <w:t>Micheal Jim – Land Relationship Planner</w:t>
      </w:r>
    </w:p>
    <w:p w14:paraId="39131E5B" w14:textId="4AECD8DC" w:rsidR="00AC54E3" w:rsidRDefault="00AC54E3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>Michelle Christensen – Administrator</w:t>
      </w:r>
    </w:p>
    <w:p w14:paraId="76398EC1" w14:textId="4212F559" w:rsidR="00AC54E3" w:rsidRPr="00AC54E3" w:rsidRDefault="00AC54E3" w:rsidP="00AC54E3">
      <w:pPr>
        <w:rPr>
          <w:b/>
          <w:bCs/>
          <w:sz w:val="20"/>
          <w:szCs w:val="20"/>
        </w:rPr>
      </w:pPr>
      <w:r w:rsidRPr="00AC54E3">
        <w:rPr>
          <w:b/>
          <w:bCs/>
          <w:sz w:val="20"/>
          <w:szCs w:val="20"/>
        </w:rPr>
        <w:t>Guest:</w:t>
      </w:r>
    </w:p>
    <w:p w14:paraId="241F0F6E" w14:textId="50049BE6" w:rsidR="00AC54E3" w:rsidRDefault="00AC54E3" w:rsidP="00AC54E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Kirsten Reid – DRPC Contract Support</w:t>
      </w:r>
    </w:p>
    <w:p w14:paraId="6521F3AA" w14:textId="77777777" w:rsidR="00E147EE" w:rsidRPr="00D52EC4" w:rsidRDefault="00E147EE" w:rsidP="007D027D">
      <w:pPr>
        <w:ind w:left="1440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2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9"/>
        <w:gridCol w:w="7686"/>
      </w:tblGrid>
      <w:tr w:rsidR="00364B8D" w:rsidRPr="00EE009B" w14:paraId="6F53D2F1" w14:textId="77777777" w:rsidTr="00DA6584">
        <w:trPr>
          <w:trHeight w:val="4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A7A6C3" w14:textId="77777777" w:rsidR="00364B8D" w:rsidRPr="00EE009B" w:rsidRDefault="00364B8D" w:rsidP="00DA6584">
            <w:pPr>
              <w:rPr>
                <w:b/>
                <w:bCs/>
                <w:szCs w:val="22"/>
                <w:highlight w:val="yellow"/>
              </w:rPr>
            </w:pPr>
            <w:r w:rsidRPr="00EE009B">
              <w:rPr>
                <w:b/>
                <w:bCs/>
                <w:szCs w:val="22"/>
              </w:rPr>
              <w:t>Ti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B53EAA" w14:textId="77777777" w:rsidR="00364B8D" w:rsidRPr="00EE009B" w:rsidRDefault="00364B8D" w:rsidP="00DA6584">
            <w:pPr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Item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02120" w14:textId="77777777" w:rsidR="00364B8D" w:rsidRPr="00EE009B" w:rsidRDefault="00364B8D" w:rsidP="00DA6584">
            <w:pPr>
              <w:tabs>
                <w:tab w:val="right" w:pos="5472"/>
              </w:tabs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Agenda Item</w:t>
            </w:r>
          </w:p>
        </w:tc>
      </w:tr>
      <w:tr w:rsidR="005A03D1" w:rsidRPr="00EE009B" w14:paraId="060137E5" w14:textId="77777777" w:rsidTr="00C77C18">
        <w:trPr>
          <w:trHeight w:val="318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A5951" w14:textId="2927FF97" w:rsidR="005A03D1" w:rsidRPr="00922243" w:rsidRDefault="005A03D1" w:rsidP="00DA6584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IN CAMERA</w:t>
            </w:r>
          </w:p>
        </w:tc>
      </w:tr>
      <w:tr w:rsidR="005A03D1" w:rsidRPr="00EE009B" w14:paraId="22C9E2CF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D29" w14:textId="679B4075" w:rsidR="005A03D1" w:rsidRDefault="005A03D1" w:rsidP="005A03D1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901" w14:textId="2A04478D" w:rsidR="005A03D1" w:rsidRDefault="005A03D1" w:rsidP="005A03D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55D" w14:textId="77777777" w:rsidR="005A03D1" w:rsidRDefault="005A03D1" w:rsidP="005A03D1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wson Region</w:t>
            </w:r>
          </w:p>
          <w:p w14:paraId="23417FA0" w14:textId="75FE9F33" w:rsidR="005A03D1" w:rsidRPr="008E011A" w:rsidRDefault="005A03D1" w:rsidP="008E011A">
            <w:pPr>
              <w:pStyle w:val="ListParagraph"/>
              <w:numPr>
                <w:ilvl w:val="0"/>
                <w:numId w:val="22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8E011A">
              <w:rPr>
                <w:szCs w:val="22"/>
              </w:rPr>
              <w:t>Final Recommended Plan presentation</w:t>
            </w:r>
          </w:p>
        </w:tc>
      </w:tr>
      <w:tr w:rsidR="005A03D1" w:rsidRPr="00EE009B" w14:paraId="484F24F5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0BF" w14:textId="77777777" w:rsidR="005A03D1" w:rsidRDefault="005A03D1" w:rsidP="005A03D1">
            <w:pPr>
              <w:rPr>
                <w:bCs/>
                <w:iCs/>
                <w:szCs w:val="22"/>
              </w:rPr>
            </w:pPr>
          </w:p>
          <w:p w14:paraId="1C9B7141" w14:textId="1EC57A3D" w:rsidR="005A03D1" w:rsidRPr="005A03D1" w:rsidRDefault="005A03D1" w:rsidP="005A03D1">
            <w:pPr>
              <w:rPr>
                <w:szCs w:val="22"/>
              </w:rPr>
            </w:pPr>
            <w:r>
              <w:rPr>
                <w:szCs w:val="22"/>
              </w:rPr>
              <w:t>10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1F3" w14:textId="0054DF8D" w:rsidR="005A03D1" w:rsidRDefault="005A03D1" w:rsidP="005A03D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FD5" w14:textId="77777777" w:rsidR="005A03D1" w:rsidRDefault="005A03D1" w:rsidP="005A03D1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uman Resources (In Camera)</w:t>
            </w:r>
          </w:p>
          <w:p w14:paraId="47730D93" w14:textId="77777777" w:rsidR="005A03D1" w:rsidRPr="00E11DEB" w:rsidRDefault="005A03D1" w:rsidP="005A03D1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 w:rsidRPr="00E11DEB">
              <w:rPr>
                <w:szCs w:val="22"/>
              </w:rPr>
              <w:t xml:space="preserve">Long service </w:t>
            </w:r>
            <w:r>
              <w:rPr>
                <w:szCs w:val="22"/>
              </w:rPr>
              <w:t>recognition</w:t>
            </w:r>
          </w:p>
          <w:p w14:paraId="516FC7C1" w14:textId="4BA19F8C" w:rsidR="005A03D1" w:rsidRPr="005A03D1" w:rsidRDefault="005A03D1" w:rsidP="005A03D1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b/>
                <w:szCs w:val="22"/>
              </w:rPr>
            </w:pPr>
            <w:r w:rsidRPr="005A03D1">
              <w:rPr>
                <w:szCs w:val="22"/>
              </w:rPr>
              <w:t>Remote work request</w:t>
            </w:r>
          </w:p>
        </w:tc>
      </w:tr>
      <w:tr w:rsidR="008E011A" w:rsidRPr="00EE009B" w14:paraId="6F5B31D0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3F1" w14:textId="5FD41F41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A675" w14:textId="475FF7F9" w:rsidR="008E011A" w:rsidRDefault="008E011A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46F" w14:textId="4C765C5A" w:rsidR="008E011A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hair Discussion</w:t>
            </w:r>
          </w:p>
        </w:tc>
      </w:tr>
      <w:tr w:rsidR="008E011A" w:rsidRPr="00EE009B" w14:paraId="164F603C" w14:textId="77777777" w:rsidTr="008E011A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E7DB7C" w14:textId="656CD98A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DC1F61" w14:textId="77777777" w:rsidR="008E011A" w:rsidRDefault="008E011A" w:rsidP="008E011A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ACA554" w14:textId="2D5A5783" w:rsidR="008E011A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eak</w:t>
            </w:r>
          </w:p>
        </w:tc>
      </w:tr>
      <w:tr w:rsidR="008E011A" w:rsidRPr="00EE009B" w14:paraId="7A172458" w14:textId="77777777" w:rsidTr="005A03D1">
        <w:trPr>
          <w:trHeight w:val="318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FF8828" w14:textId="7219ECFD" w:rsidR="008E011A" w:rsidRPr="005A03D1" w:rsidRDefault="008E011A" w:rsidP="008E011A">
            <w:pPr>
              <w:tabs>
                <w:tab w:val="right" w:pos="6027"/>
              </w:tabs>
              <w:rPr>
                <w:b/>
                <w:szCs w:val="22"/>
              </w:rPr>
            </w:pPr>
            <w:r w:rsidRPr="005A03D1">
              <w:rPr>
                <w:b/>
                <w:iCs/>
                <w:szCs w:val="22"/>
              </w:rPr>
              <w:t>PUBLIC MEETING</w:t>
            </w:r>
          </w:p>
        </w:tc>
      </w:tr>
      <w:tr w:rsidR="008E011A" w:rsidRPr="00EE009B" w14:paraId="23D619E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6AB" w14:textId="1EFF9FFD" w:rsidR="008E011A" w:rsidRPr="00A85DDE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202" w14:textId="74293ABC" w:rsidR="008E011A" w:rsidRPr="00AF4CA5" w:rsidRDefault="008E011A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728" w14:textId="22A4DF7C" w:rsidR="008E011A" w:rsidRPr="00922243" w:rsidRDefault="008E011A" w:rsidP="008E011A">
            <w:pPr>
              <w:tabs>
                <w:tab w:val="right" w:pos="6027"/>
              </w:tabs>
              <w:rPr>
                <w:b/>
                <w:szCs w:val="22"/>
              </w:rPr>
            </w:pPr>
            <w:r w:rsidRPr="00922243">
              <w:rPr>
                <w:b/>
                <w:szCs w:val="22"/>
              </w:rPr>
              <w:t>Review Agenda</w:t>
            </w:r>
          </w:p>
        </w:tc>
      </w:tr>
      <w:tr w:rsidR="008E011A" w:rsidRPr="00EE009B" w14:paraId="362AF32C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7AD" w14:textId="3497F173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D39" w14:textId="7C408753" w:rsidR="008E011A" w:rsidRDefault="008E011A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AC5" w14:textId="2CB4D661" w:rsidR="008E011A" w:rsidRPr="00922243" w:rsidRDefault="008E011A" w:rsidP="008E011A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Review minutes/actions of previous meetings</w:t>
            </w:r>
          </w:p>
        </w:tc>
      </w:tr>
      <w:tr w:rsidR="008E011A" w:rsidRPr="00EE009B" w14:paraId="04400B49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00C" w14:textId="3349BA7E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4D2" w14:textId="4A94C74C" w:rsidR="008E011A" w:rsidRDefault="008E011A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234" w14:textId="31BD1866" w:rsidR="008E011A" w:rsidRPr="00922243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rector’s Report</w:t>
            </w:r>
          </w:p>
        </w:tc>
      </w:tr>
      <w:tr w:rsidR="008E011A" w:rsidRPr="00EE009B" w14:paraId="6900ED65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FCD" w14:textId="53D0A5D1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460" w14:textId="35AD9C0D" w:rsidR="008E011A" w:rsidRDefault="008E011A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CF5" w14:textId="41448F24" w:rsidR="008E011A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hair Appointment</w:t>
            </w:r>
          </w:p>
        </w:tc>
      </w:tr>
      <w:tr w:rsidR="008E011A" w:rsidRPr="00EE009B" w14:paraId="08E816B4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7F8" w14:textId="1FD4D336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575" w14:textId="6C9CF440" w:rsidR="008E011A" w:rsidRDefault="008E011A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DA8" w14:textId="77777777" w:rsidR="008E011A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eting Debriefings</w:t>
            </w:r>
          </w:p>
          <w:p w14:paraId="0BDB7CAE" w14:textId="77777777" w:rsidR="008E011A" w:rsidRDefault="008E011A" w:rsidP="008E011A">
            <w:pPr>
              <w:pStyle w:val="ListParagraph"/>
              <w:numPr>
                <w:ilvl w:val="0"/>
                <w:numId w:val="21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TK Circle</w:t>
            </w:r>
          </w:p>
          <w:p w14:paraId="33316478" w14:textId="2E99319F" w:rsidR="008E011A" w:rsidRPr="008E011A" w:rsidRDefault="008E011A" w:rsidP="008E011A">
            <w:pPr>
              <w:pStyle w:val="ListParagraph"/>
              <w:numPr>
                <w:ilvl w:val="0"/>
                <w:numId w:val="21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UFA Boards and Committees Working Group (Neil)</w:t>
            </w:r>
          </w:p>
        </w:tc>
      </w:tr>
      <w:tr w:rsidR="008E011A" w:rsidRPr="00EE009B" w14:paraId="78C6D838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A314FD" w14:textId="29F76872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2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68F218" w14:textId="77777777" w:rsidR="008E011A" w:rsidRDefault="008E011A" w:rsidP="008E011A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1C67CC" w14:textId="215B23B8" w:rsidR="008E011A" w:rsidRPr="007D2DA0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unch (provided)</w:t>
            </w:r>
          </w:p>
        </w:tc>
      </w:tr>
      <w:tr w:rsidR="008E011A" w:rsidRPr="00EE009B" w14:paraId="5C6EEC0C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30A" w14:textId="02CB45DA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68" w14:textId="056098EF" w:rsidR="008E011A" w:rsidRDefault="00F04B88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DA7" w14:textId="77777777" w:rsidR="008E011A" w:rsidRPr="00373DBC" w:rsidRDefault="008E011A" w:rsidP="008E011A">
            <w:pPr>
              <w:tabs>
                <w:tab w:val="right" w:pos="6027"/>
              </w:tabs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Finance </w:t>
            </w:r>
          </w:p>
          <w:p w14:paraId="34912DAB" w14:textId="133ADAC0" w:rsidR="008E011A" w:rsidRPr="00AC54E3" w:rsidRDefault="008E011A" w:rsidP="008E011A">
            <w:pPr>
              <w:pStyle w:val="ListParagraph"/>
              <w:numPr>
                <w:ilvl w:val="0"/>
                <w:numId w:val="21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szCs w:val="22"/>
              </w:rPr>
              <w:t>2025-26 year-end finances</w:t>
            </w:r>
          </w:p>
          <w:p w14:paraId="56D8987C" w14:textId="77777777" w:rsidR="008E011A" w:rsidRPr="008E011A" w:rsidRDefault="008E011A" w:rsidP="008E011A">
            <w:pPr>
              <w:pStyle w:val="ListParagraph"/>
              <w:numPr>
                <w:ilvl w:val="0"/>
                <w:numId w:val="21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C14AD5">
              <w:rPr>
                <w:szCs w:val="22"/>
              </w:rPr>
              <w:t>Current financial position</w:t>
            </w:r>
          </w:p>
          <w:p w14:paraId="52A9F027" w14:textId="740DA3C3" w:rsidR="008E011A" w:rsidRPr="00C14AD5" w:rsidRDefault="008E011A" w:rsidP="008E011A">
            <w:pPr>
              <w:pStyle w:val="ListParagraph"/>
              <w:numPr>
                <w:ilvl w:val="0"/>
                <w:numId w:val="21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szCs w:val="22"/>
              </w:rPr>
              <w:t>Funding adequacy</w:t>
            </w:r>
          </w:p>
        </w:tc>
      </w:tr>
      <w:tr w:rsidR="00F04B88" w:rsidRPr="00EE009B" w14:paraId="6298C6A3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A19" w14:textId="1394D990" w:rsidR="00F04B88" w:rsidRDefault="00F04B88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: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BF8" w14:textId="1A09550D" w:rsidR="00F04B88" w:rsidRDefault="00F04B88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F99" w14:textId="769101E6" w:rsidR="00F04B88" w:rsidRDefault="00F04B88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atherings Summary</w:t>
            </w:r>
          </w:p>
        </w:tc>
      </w:tr>
      <w:tr w:rsidR="008E011A" w:rsidRPr="00EE009B" w14:paraId="5EFB53DB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40E" w14:textId="539A8B66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:</w:t>
            </w:r>
            <w:r w:rsidR="00F04B88">
              <w:rPr>
                <w:bCs/>
                <w:iCs/>
                <w:szCs w:val="22"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A2F" w14:textId="5E1F2A2D" w:rsidR="008E011A" w:rsidRDefault="00F04B88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288" w14:textId="371C95AE" w:rsidR="008E011A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licy Updates</w:t>
            </w:r>
            <w:r w:rsidR="00F04B88">
              <w:rPr>
                <w:b/>
                <w:bCs/>
                <w:szCs w:val="22"/>
              </w:rPr>
              <w:t xml:space="preserve"> </w:t>
            </w:r>
            <w:r w:rsidR="00F04B88" w:rsidRPr="00F04B88">
              <w:rPr>
                <w:szCs w:val="22"/>
              </w:rPr>
              <w:t xml:space="preserve">– </w:t>
            </w:r>
            <w:r w:rsidR="00F04B88">
              <w:rPr>
                <w:szCs w:val="22"/>
              </w:rPr>
              <w:t>updated w</w:t>
            </w:r>
            <w:r w:rsidR="00F04B88" w:rsidRPr="00F04B88">
              <w:rPr>
                <w:szCs w:val="22"/>
              </w:rPr>
              <w:t>age scale</w:t>
            </w:r>
          </w:p>
        </w:tc>
      </w:tr>
      <w:tr w:rsidR="008E011A" w:rsidRPr="00EE009B" w14:paraId="2EF42213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36" w14:textId="68B92ED9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CF4" w14:textId="1D387BB1" w:rsidR="008E011A" w:rsidRDefault="00F04B88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2C4" w14:textId="73D0D2C8" w:rsidR="008E011A" w:rsidRPr="004A50CD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dia and Correspondence</w:t>
            </w:r>
          </w:p>
        </w:tc>
      </w:tr>
      <w:tr w:rsidR="008E011A" w:rsidRPr="00EE009B" w14:paraId="6905E487" w14:textId="77777777" w:rsidTr="00D5267F">
        <w:trPr>
          <w:trHeight w:val="3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753" w14:textId="457587EE" w:rsidR="008E011A" w:rsidRDefault="008E011A" w:rsidP="008E011A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660" w14:textId="28C31B81" w:rsidR="008E011A" w:rsidRDefault="00F04B88" w:rsidP="008E0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94E" w14:textId="77777777" w:rsidR="008E011A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coming Meetings</w:t>
            </w:r>
          </w:p>
          <w:p w14:paraId="10338ECA" w14:textId="77777777" w:rsidR="008E011A" w:rsidRPr="00B628A5" w:rsidRDefault="008E011A" w:rsidP="008E011A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B628A5">
              <w:rPr>
                <w:szCs w:val="22"/>
              </w:rPr>
              <w:t>YLUPC Public Meeting #2</w:t>
            </w:r>
          </w:p>
          <w:p w14:paraId="4B8FDC5E" w14:textId="3FA8BDE7" w:rsidR="008E011A" w:rsidRPr="00B628A5" w:rsidRDefault="008E011A" w:rsidP="008E011A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szCs w:val="22"/>
              </w:rPr>
              <w:t>CYFN General Assembly</w:t>
            </w:r>
          </w:p>
        </w:tc>
      </w:tr>
      <w:tr w:rsidR="008E011A" w:rsidRPr="00C93292" w14:paraId="1E519086" w14:textId="77777777" w:rsidTr="00D5267F">
        <w:trPr>
          <w:trHeight w:val="3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AEDB70" w14:textId="62DC8DA8" w:rsidR="008E011A" w:rsidRPr="00C93292" w:rsidRDefault="008E011A" w:rsidP="008E011A">
            <w:pPr>
              <w:rPr>
                <w:bCs/>
                <w:iCs/>
                <w:szCs w:val="22"/>
              </w:rPr>
            </w:pPr>
            <w:r w:rsidRPr="00C93292">
              <w:rPr>
                <w:bCs/>
                <w:iCs/>
                <w:szCs w:val="22"/>
              </w:rPr>
              <w:t>2: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250B63" w14:textId="77777777" w:rsidR="008E011A" w:rsidRPr="00C93292" w:rsidRDefault="008E011A" w:rsidP="008E011A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32BB8A" w14:textId="66FF0131" w:rsidR="008E011A" w:rsidRPr="00C93292" w:rsidRDefault="008E011A" w:rsidP="008E011A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C93292">
              <w:rPr>
                <w:b/>
                <w:bCs/>
                <w:szCs w:val="22"/>
              </w:rPr>
              <w:t>Adjournment</w:t>
            </w:r>
          </w:p>
        </w:tc>
      </w:tr>
    </w:tbl>
    <w:p w14:paraId="0C1F30D2" w14:textId="358FA172" w:rsidR="005511C2" w:rsidRPr="00C93292" w:rsidRDefault="005511C2" w:rsidP="002367D3">
      <w:pPr>
        <w:rPr>
          <w:sz w:val="4"/>
          <w:szCs w:val="4"/>
        </w:rPr>
      </w:pPr>
    </w:p>
    <w:sectPr w:rsidR="005511C2" w:rsidRPr="00C93292" w:rsidSect="00DB5D11">
      <w:headerReference w:type="default" r:id="rId8"/>
      <w:pgSz w:w="12240" w:h="15840"/>
      <w:pgMar w:top="288" w:right="1440" w:bottom="288" w:left="1872" w:header="36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203F" w14:textId="77777777" w:rsidR="000A7851" w:rsidRDefault="000A7851">
      <w:r>
        <w:separator/>
      </w:r>
    </w:p>
  </w:endnote>
  <w:endnote w:type="continuationSeparator" w:id="0">
    <w:p w14:paraId="03F08FF5" w14:textId="77777777" w:rsidR="000A7851" w:rsidRDefault="000A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9AA6F" w14:textId="77777777" w:rsidR="000A7851" w:rsidRDefault="000A7851">
      <w:r>
        <w:separator/>
      </w:r>
    </w:p>
  </w:footnote>
  <w:footnote w:type="continuationSeparator" w:id="0">
    <w:p w14:paraId="550435F5" w14:textId="77777777" w:rsidR="000A7851" w:rsidRDefault="000A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8623" w14:textId="3F20CD3B" w:rsidR="00DA6584" w:rsidRDefault="00DA65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AF658" wp14:editId="1CD5ED8B">
          <wp:simplePos x="0" y="0"/>
          <wp:positionH relativeFrom="column">
            <wp:posOffset>4011295</wp:posOffset>
          </wp:positionH>
          <wp:positionV relativeFrom="paragraph">
            <wp:posOffset>17780</wp:posOffset>
          </wp:positionV>
          <wp:extent cx="2077085" cy="8619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86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D5D22" w14:textId="77777777" w:rsidR="00DA6584" w:rsidRDefault="00DA6584">
    <w:pPr>
      <w:pStyle w:val="Header"/>
    </w:pPr>
  </w:p>
  <w:p w14:paraId="57EE05BC" w14:textId="6A7CD30C" w:rsidR="00DA6584" w:rsidRDefault="00DA6584">
    <w:pPr>
      <w:pStyle w:val="Header"/>
    </w:pPr>
  </w:p>
  <w:p w14:paraId="126C24A4" w14:textId="6051D9E3" w:rsidR="003D564E" w:rsidRDefault="003D564E">
    <w:pPr>
      <w:pStyle w:val="Header"/>
    </w:pPr>
  </w:p>
  <w:p w14:paraId="633F0949" w14:textId="77777777" w:rsidR="00DA6584" w:rsidRDefault="00DA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AD0"/>
    <w:multiLevelType w:val="hybridMultilevel"/>
    <w:tmpl w:val="332A303C"/>
    <w:lvl w:ilvl="0" w:tplc="E44AAA06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2FFD"/>
    <w:multiLevelType w:val="hybridMultilevel"/>
    <w:tmpl w:val="BC2A46B4"/>
    <w:lvl w:ilvl="0" w:tplc="26CA6C7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B6133"/>
    <w:multiLevelType w:val="hybridMultilevel"/>
    <w:tmpl w:val="CD609388"/>
    <w:lvl w:ilvl="0" w:tplc="2C5E95F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43ED5"/>
    <w:multiLevelType w:val="hybridMultilevel"/>
    <w:tmpl w:val="A552C18C"/>
    <w:lvl w:ilvl="0" w:tplc="27DC769C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A3BE5"/>
    <w:multiLevelType w:val="hybridMultilevel"/>
    <w:tmpl w:val="EB941554"/>
    <w:lvl w:ilvl="0" w:tplc="BCE2AF5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575"/>
    <w:multiLevelType w:val="hybridMultilevel"/>
    <w:tmpl w:val="75EC3C7C"/>
    <w:lvl w:ilvl="0" w:tplc="41605BC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713"/>
    <w:multiLevelType w:val="hybridMultilevel"/>
    <w:tmpl w:val="AA504298"/>
    <w:lvl w:ilvl="0" w:tplc="5906C434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D6147"/>
    <w:multiLevelType w:val="hybridMultilevel"/>
    <w:tmpl w:val="583EAC9C"/>
    <w:lvl w:ilvl="0" w:tplc="FBB4B2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30DC"/>
    <w:multiLevelType w:val="hybridMultilevel"/>
    <w:tmpl w:val="6DA4B78C"/>
    <w:lvl w:ilvl="0" w:tplc="BC0229A0">
      <w:start w:val="1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23EF6"/>
    <w:multiLevelType w:val="hybridMultilevel"/>
    <w:tmpl w:val="9B8AA556"/>
    <w:lvl w:ilvl="0" w:tplc="ED4C2EBE">
      <w:start w:val="2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70D94"/>
    <w:multiLevelType w:val="hybridMultilevel"/>
    <w:tmpl w:val="8D1282D0"/>
    <w:lvl w:ilvl="0" w:tplc="A2B69108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52209"/>
    <w:multiLevelType w:val="hybridMultilevel"/>
    <w:tmpl w:val="6CF8D89A"/>
    <w:lvl w:ilvl="0" w:tplc="BB0C6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5632"/>
    <w:multiLevelType w:val="hybridMultilevel"/>
    <w:tmpl w:val="8C6A2780"/>
    <w:lvl w:ilvl="0" w:tplc="21308C36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F4837"/>
    <w:multiLevelType w:val="hybridMultilevel"/>
    <w:tmpl w:val="4E0EF4EA"/>
    <w:lvl w:ilvl="0" w:tplc="AC84C23E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126C"/>
    <w:multiLevelType w:val="hybridMultilevel"/>
    <w:tmpl w:val="5A3E8E22"/>
    <w:lvl w:ilvl="0" w:tplc="BB58C7A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B219B"/>
    <w:multiLevelType w:val="hybridMultilevel"/>
    <w:tmpl w:val="62DE6F1C"/>
    <w:lvl w:ilvl="0" w:tplc="2CDAED54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655"/>
    <w:multiLevelType w:val="hybridMultilevel"/>
    <w:tmpl w:val="FD1CA4F6"/>
    <w:lvl w:ilvl="0" w:tplc="424835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03070"/>
    <w:multiLevelType w:val="hybridMultilevel"/>
    <w:tmpl w:val="AF8AD81E"/>
    <w:lvl w:ilvl="0" w:tplc="1B76BF5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785B"/>
    <w:multiLevelType w:val="hybridMultilevel"/>
    <w:tmpl w:val="904E78E4"/>
    <w:lvl w:ilvl="0" w:tplc="C060DDC6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6C7E"/>
    <w:multiLevelType w:val="hybridMultilevel"/>
    <w:tmpl w:val="5516B9D4"/>
    <w:lvl w:ilvl="0" w:tplc="5DD055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64733"/>
    <w:multiLevelType w:val="hybridMultilevel"/>
    <w:tmpl w:val="3CD4E4EC"/>
    <w:lvl w:ilvl="0" w:tplc="DFEE2BC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F65C7"/>
    <w:multiLevelType w:val="hybridMultilevel"/>
    <w:tmpl w:val="DBAE26FC"/>
    <w:lvl w:ilvl="0" w:tplc="5734EF7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5789">
    <w:abstractNumId w:val="16"/>
  </w:num>
  <w:num w:numId="2" w16cid:durableId="132799406">
    <w:abstractNumId w:val="8"/>
  </w:num>
  <w:num w:numId="3" w16cid:durableId="2075472948">
    <w:abstractNumId w:val="7"/>
  </w:num>
  <w:num w:numId="4" w16cid:durableId="1432630146">
    <w:abstractNumId w:val="19"/>
  </w:num>
  <w:num w:numId="5" w16cid:durableId="946275667">
    <w:abstractNumId w:val="9"/>
  </w:num>
  <w:num w:numId="6" w16cid:durableId="1984308555">
    <w:abstractNumId w:val="14"/>
  </w:num>
  <w:num w:numId="7" w16cid:durableId="1765615024">
    <w:abstractNumId w:val="1"/>
  </w:num>
  <w:num w:numId="8" w16cid:durableId="747850803">
    <w:abstractNumId w:val="15"/>
  </w:num>
  <w:num w:numId="9" w16cid:durableId="1780493904">
    <w:abstractNumId w:val="18"/>
  </w:num>
  <w:num w:numId="10" w16cid:durableId="66343106">
    <w:abstractNumId w:val="13"/>
  </w:num>
  <w:num w:numId="11" w16cid:durableId="151607431">
    <w:abstractNumId w:val="17"/>
  </w:num>
  <w:num w:numId="12" w16cid:durableId="952708331">
    <w:abstractNumId w:val="11"/>
  </w:num>
  <w:num w:numId="13" w16cid:durableId="1552303216">
    <w:abstractNumId w:val="6"/>
  </w:num>
  <w:num w:numId="14" w16cid:durableId="1260212414">
    <w:abstractNumId w:val="10"/>
  </w:num>
  <w:num w:numId="15" w16cid:durableId="1584490423">
    <w:abstractNumId w:val="2"/>
  </w:num>
  <w:num w:numId="16" w16cid:durableId="229923646">
    <w:abstractNumId w:val="3"/>
  </w:num>
  <w:num w:numId="17" w16cid:durableId="1067149208">
    <w:abstractNumId w:val="20"/>
  </w:num>
  <w:num w:numId="18" w16cid:durableId="679966229">
    <w:abstractNumId w:val="4"/>
  </w:num>
  <w:num w:numId="19" w16cid:durableId="702747549">
    <w:abstractNumId w:val="21"/>
  </w:num>
  <w:num w:numId="20" w16cid:durableId="510148532">
    <w:abstractNumId w:val="12"/>
  </w:num>
  <w:num w:numId="21" w16cid:durableId="832793529">
    <w:abstractNumId w:val="0"/>
  </w:num>
  <w:num w:numId="22" w16cid:durableId="383873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6B"/>
    <w:rsid w:val="000001F6"/>
    <w:rsid w:val="000010C2"/>
    <w:rsid w:val="00005809"/>
    <w:rsid w:val="00007C38"/>
    <w:rsid w:val="00010F18"/>
    <w:rsid w:val="00011326"/>
    <w:rsid w:val="00011ED8"/>
    <w:rsid w:val="00015990"/>
    <w:rsid w:val="000166CA"/>
    <w:rsid w:val="00017794"/>
    <w:rsid w:val="000200C8"/>
    <w:rsid w:val="00020903"/>
    <w:rsid w:val="00023045"/>
    <w:rsid w:val="000253FA"/>
    <w:rsid w:val="00026F0F"/>
    <w:rsid w:val="000276F6"/>
    <w:rsid w:val="00032E07"/>
    <w:rsid w:val="00033F8E"/>
    <w:rsid w:val="00035ACF"/>
    <w:rsid w:val="000363ED"/>
    <w:rsid w:val="0003680C"/>
    <w:rsid w:val="00036BEF"/>
    <w:rsid w:val="00037D73"/>
    <w:rsid w:val="0004277A"/>
    <w:rsid w:val="00042BA4"/>
    <w:rsid w:val="00043156"/>
    <w:rsid w:val="00044238"/>
    <w:rsid w:val="00044640"/>
    <w:rsid w:val="000469E6"/>
    <w:rsid w:val="0005058E"/>
    <w:rsid w:val="000517DC"/>
    <w:rsid w:val="000525F1"/>
    <w:rsid w:val="00055FA5"/>
    <w:rsid w:val="00056E7F"/>
    <w:rsid w:val="000578E9"/>
    <w:rsid w:val="00060A33"/>
    <w:rsid w:val="000613A7"/>
    <w:rsid w:val="00062FB9"/>
    <w:rsid w:val="00063B17"/>
    <w:rsid w:val="000646BF"/>
    <w:rsid w:val="00065B78"/>
    <w:rsid w:val="000665FF"/>
    <w:rsid w:val="000700D4"/>
    <w:rsid w:val="000724DA"/>
    <w:rsid w:val="000729A0"/>
    <w:rsid w:val="00074928"/>
    <w:rsid w:val="00076154"/>
    <w:rsid w:val="0008262B"/>
    <w:rsid w:val="00083E15"/>
    <w:rsid w:val="00084643"/>
    <w:rsid w:val="00085294"/>
    <w:rsid w:val="0008617A"/>
    <w:rsid w:val="000933A1"/>
    <w:rsid w:val="00095E27"/>
    <w:rsid w:val="000975A0"/>
    <w:rsid w:val="0009784B"/>
    <w:rsid w:val="000A069E"/>
    <w:rsid w:val="000A07D8"/>
    <w:rsid w:val="000A188F"/>
    <w:rsid w:val="000A4520"/>
    <w:rsid w:val="000A5920"/>
    <w:rsid w:val="000A5984"/>
    <w:rsid w:val="000A7851"/>
    <w:rsid w:val="000B0FC1"/>
    <w:rsid w:val="000B3198"/>
    <w:rsid w:val="000B6677"/>
    <w:rsid w:val="000C252D"/>
    <w:rsid w:val="000C25AE"/>
    <w:rsid w:val="000C2B81"/>
    <w:rsid w:val="000C42D6"/>
    <w:rsid w:val="000C5AD5"/>
    <w:rsid w:val="000C5EB6"/>
    <w:rsid w:val="000C62E0"/>
    <w:rsid w:val="000D0157"/>
    <w:rsid w:val="000D15EE"/>
    <w:rsid w:val="000D1D54"/>
    <w:rsid w:val="000D1D5B"/>
    <w:rsid w:val="000D211D"/>
    <w:rsid w:val="000D2F89"/>
    <w:rsid w:val="000D3486"/>
    <w:rsid w:val="000D3C31"/>
    <w:rsid w:val="000D41A8"/>
    <w:rsid w:val="000D4803"/>
    <w:rsid w:val="000D49EA"/>
    <w:rsid w:val="000D70EA"/>
    <w:rsid w:val="000D74FA"/>
    <w:rsid w:val="000E00E3"/>
    <w:rsid w:val="000E28B3"/>
    <w:rsid w:val="000E2D43"/>
    <w:rsid w:val="000E2DA8"/>
    <w:rsid w:val="000E36BA"/>
    <w:rsid w:val="000E3EEF"/>
    <w:rsid w:val="000E4305"/>
    <w:rsid w:val="000E6AC5"/>
    <w:rsid w:val="000E6F9E"/>
    <w:rsid w:val="000F06C6"/>
    <w:rsid w:val="000F0FA3"/>
    <w:rsid w:val="000F1EC8"/>
    <w:rsid w:val="000F2C24"/>
    <w:rsid w:val="000F390F"/>
    <w:rsid w:val="000F4ABF"/>
    <w:rsid w:val="000F7162"/>
    <w:rsid w:val="000F746C"/>
    <w:rsid w:val="000F7472"/>
    <w:rsid w:val="000F7978"/>
    <w:rsid w:val="000F7C59"/>
    <w:rsid w:val="00100F2E"/>
    <w:rsid w:val="00104A2F"/>
    <w:rsid w:val="00104F5E"/>
    <w:rsid w:val="0010610F"/>
    <w:rsid w:val="00106EFD"/>
    <w:rsid w:val="001103FC"/>
    <w:rsid w:val="00110AA8"/>
    <w:rsid w:val="00110BED"/>
    <w:rsid w:val="00110DD6"/>
    <w:rsid w:val="00110EA0"/>
    <w:rsid w:val="00111105"/>
    <w:rsid w:val="00112268"/>
    <w:rsid w:val="001129BD"/>
    <w:rsid w:val="00117A25"/>
    <w:rsid w:val="00120C4E"/>
    <w:rsid w:val="00121284"/>
    <w:rsid w:val="00122CEC"/>
    <w:rsid w:val="00122E9B"/>
    <w:rsid w:val="00124281"/>
    <w:rsid w:val="001258D0"/>
    <w:rsid w:val="0013245E"/>
    <w:rsid w:val="00133EDF"/>
    <w:rsid w:val="00134453"/>
    <w:rsid w:val="00134511"/>
    <w:rsid w:val="0013478D"/>
    <w:rsid w:val="00135518"/>
    <w:rsid w:val="00137E33"/>
    <w:rsid w:val="00137FB2"/>
    <w:rsid w:val="00140719"/>
    <w:rsid w:val="00141170"/>
    <w:rsid w:val="00141B69"/>
    <w:rsid w:val="00141BC2"/>
    <w:rsid w:val="00142093"/>
    <w:rsid w:val="001448F2"/>
    <w:rsid w:val="00146395"/>
    <w:rsid w:val="00147BB1"/>
    <w:rsid w:val="00150C0A"/>
    <w:rsid w:val="0015163F"/>
    <w:rsid w:val="001519DF"/>
    <w:rsid w:val="001528C9"/>
    <w:rsid w:val="00154182"/>
    <w:rsid w:val="00154E77"/>
    <w:rsid w:val="001550E8"/>
    <w:rsid w:val="00155892"/>
    <w:rsid w:val="00155C57"/>
    <w:rsid w:val="00156DC5"/>
    <w:rsid w:val="001636D8"/>
    <w:rsid w:val="00164203"/>
    <w:rsid w:val="00165A85"/>
    <w:rsid w:val="00165AE4"/>
    <w:rsid w:val="00166386"/>
    <w:rsid w:val="00166713"/>
    <w:rsid w:val="00167352"/>
    <w:rsid w:val="001674BB"/>
    <w:rsid w:val="00167FEE"/>
    <w:rsid w:val="001706A9"/>
    <w:rsid w:val="00170E20"/>
    <w:rsid w:val="00171B21"/>
    <w:rsid w:val="00171DDE"/>
    <w:rsid w:val="0017280A"/>
    <w:rsid w:val="00172915"/>
    <w:rsid w:val="00174393"/>
    <w:rsid w:val="00175B19"/>
    <w:rsid w:val="00181202"/>
    <w:rsid w:val="001831D4"/>
    <w:rsid w:val="0018450D"/>
    <w:rsid w:val="00186B37"/>
    <w:rsid w:val="00190D64"/>
    <w:rsid w:val="00192C76"/>
    <w:rsid w:val="001936CA"/>
    <w:rsid w:val="00194C63"/>
    <w:rsid w:val="0019500D"/>
    <w:rsid w:val="00196496"/>
    <w:rsid w:val="001971B6"/>
    <w:rsid w:val="001A0CDD"/>
    <w:rsid w:val="001A11AF"/>
    <w:rsid w:val="001A12F8"/>
    <w:rsid w:val="001A146F"/>
    <w:rsid w:val="001A2778"/>
    <w:rsid w:val="001A2A0A"/>
    <w:rsid w:val="001A2D40"/>
    <w:rsid w:val="001A4E3E"/>
    <w:rsid w:val="001A4F1F"/>
    <w:rsid w:val="001A5D57"/>
    <w:rsid w:val="001A7385"/>
    <w:rsid w:val="001A7623"/>
    <w:rsid w:val="001B312D"/>
    <w:rsid w:val="001B4143"/>
    <w:rsid w:val="001B56FF"/>
    <w:rsid w:val="001B5967"/>
    <w:rsid w:val="001B76AA"/>
    <w:rsid w:val="001B7786"/>
    <w:rsid w:val="001B7E9F"/>
    <w:rsid w:val="001C1AE6"/>
    <w:rsid w:val="001C27D2"/>
    <w:rsid w:val="001C2AB5"/>
    <w:rsid w:val="001C4263"/>
    <w:rsid w:val="001C4306"/>
    <w:rsid w:val="001C4698"/>
    <w:rsid w:val="001C4BD5"/>
    <w:rsid w:val="001C67CB"/>
    <w:rsid w:val="001C7C17"/>
    <w:rsid w:val="001D0D08"/>
    <w:rsid w:val="001D1E1F"/>
    <w:rsid w:val="001D2E61"/>
    <w:rsid w:val="001D56DF"/>
    <w:rsid w:val="001D584A"/>
    <w:rsid w:val="001E0191"/>
    <w:rsid w:val="001E0298"/>
    <w:rsid w:val="001E042C"/>
    <w:rsid w:val="001E1C87"/>
    <w:rsid w:val="001E2152"/>
    <w:rsid w:val="001E21B7"/>
    <w:rsid w:val="001E7F13"/>
    <w:rsid w:val="001F11FD"/>
    <w:rsid w:val="001F1264"/>
    <w:rsid w:val="001F2A0B"/>
    <w:rsid w:val="001F2E37"/>
    <w:rsid w:val="001F36F4"/>
    <w:rsid w:val="001F4EBF"/>
    <w:rsid w:val="001F51C4"/>
    <w:rsid w:val="001F56DB"/>
    <w:rsid w:val="001F607C"/>
    <w:rsid w:val="001F62A1"/>
    <w:rsid w:val="002013F2"/>
    <w:rsid w:val="002027C5"/>
    <w:rsid w:val="0020291E"/>
    <w:rsid w:val="00203FD6"/>
    <w:rsid w:val="00204EA0"/>
    <w:rsid w:val="0020516E"/>
    <w:rsid w:val="00205A7F"/>
    <w:rsid w:val="0021013C"/>
    <w:rsid w:val="00210C39"/>
    <w:rsid w:val="002110E2"/>
    <w:rsid w:val="00213B03"/>
    <w:rsid w:val="00214826"/>
    <w:rsid w:val="00215CFF"/>
    <w:rsid w:val="00220004"/>
    <w:rsid w:val="002244E9"/>
    <w:rsid w:val="00224CF8"/>
    <w:rsid w:val="00224D86"/>
    <w:rsid w:val="00225DF4"/>
    <w:rsid w:val="00225F3D"/>
    <w:rsid w:val="00226F9C"/>
    <w:rsid w:val="00227DD9"/>
    <w:rsid w:val="00227ECB"/>
    <w:rsid w:val="00230390"/>
    <w:rsid w:val="00231AD4"/>
    <w:rsid w:val="00233C09"/>
    <w:rsid w:val="002348CA"/>
    <w:rsid w:val="00235767"/>
    <w:rsid w:val="00236422"/>
    <w:rsid w:val="002367D3"/>
    <w:rsid w:val="00236F96"/>
    <w:rsid w:val="00237422"/>
    <w:rsid w:val="002415F3"/>
    <w:rsid w:val="00241C9A"/>
    <w:rsid w:val="00241F89"/>
    <w:rsid w:val="00242DF7"/>
    <w:rsid w:val="002434D8"/>
    <w:rsid w:val="00243880"/>
    <w:rsid w:val="002441DD"/>
    <w:rsid w:val="00246101"/>
    <w:rsid w:val="00246FB7"/>
    <w:rsid w:val="0024730D"/>
    <w:rsid w:val="00255466"/>
    <w:rsid w:val="002558F4"/>
    <w:rsid w:val="00255A35"/>
    <w:rsid w:val="0025796F"/>
    <w:rsid w:val="00260FB5"/>
    <w:rsid w:val="0026476A"/>
    <w:rsid w:val="00265AD0"/>
    <w:rsid w:val="00265FE5"/>
    <w:rsid w:val="00266C6E"/>
    <w:rsid w:val="00266DF0"/>
    <w:rsid w:val="00271AE7"/>
    <w:rsid w:val="002726A9"/>
    <w:rsid w:val="00274A2B"/>
    <w:rsid w:val="002757D6"/>
    <w:rsid w:val="00275F60"/>
    <w:rsid w:val="00276008"/>
    <w:rsid w:val="00276305"/>
    <w:rsid w:val="00277DF6"/>
    <w:rsid w:val="00280FE1"/>
    <w:rsid w:val="002819BF"/>
    <w:rsid w:val="00282A2E"/>
    <w:rsid w:val="002841A8"/>
    <w:rsid w:val="00284CD3"/>
    <w:rsid w:val="0028547E"/>
    <w:rsid w:val="00285F5E"/>
    <w:rsid w:val="00286EDD"/>
    <w:rsid w:val="002914E5"/>
    <w:rsid w:val="00291CA8"/>
    <w:rsid w:val="00291FA5"/>
    <w:rsid w:val="0029255F"/>
    <w:rsid w:val="00292634"/>
    <w:rsid w:val="00292C61"/>
    <w:rsid w:val="00293880"/>
    <w:rsid w:val="00295B96"/>
    <w:rsid w:val="00296870"/>
    <w:rsid w:val="00297C80"/>
    <w:rsid w:val="00297F9A"/>
    <w:rsid w:val="002A05C0"/>
    <w:rsid w:val="002A07C1"/>
    <w:rsid w:val="002A2D44"/>
    <w:rsid w:val="002A3DFE"/>
    <w:rsid w:val="002A3F4F"/>
    <w:rsid w:val="002A4B4A"/>
    <w:rsid w:val="002A5CA0"/>
    <w:rsid w:val="002A6E19"/>
    <w:rsid w:val="002A71F1"/>
    <w:rsid w:val="002B181B"/>
    <w:rsid w:val="002B1BCA"/>
    <w:rsid w:val="002B3379"/>
    <w:rsid w:val="002B3EB7"/>
    <w:rsid w:val="002B5DDE"/>
    <w:rsid w:val="002B6ED3"/>
    <w:rsid w:val="002C0766"/>
    <w:rsid w:val="002C0945"/>
    <w:rsid w:val="002C1B79"/>
    <w:rsid w:val="002C353F"/>
    <w:rsid w:val="002C369B"/>
    <w:rsid w:val="002C426F"/>
    <w:rsid w:val="002C483A"/>
    <w:rsid w:val="002C4E7B"/>
    <w:rsid w:val="002C4FE2"/>
    <w:rsid w:val="002C565C"/>
    <w:rsid w:val="002C6EE9"/>
    <w:rsid w:val="002D20E5"/>
    <w:rsid w:val="002D3CFF"/>
    <w:rsid w:val="002D678E"/>
    <w:rsid w:val="002D7D47"/>
    <w:rsid w:val="002E00D2"/>
    <w:rsid w:val="002E00F4"/>
    <w:rsid w:val="002E280A"/>
    <w:rsid w:val="002E3867"/>
    <w:rsid w:val="002E4E99"/>
    <w:rsid w:val="002E686B"/>
    <w:rsid w:val="002F0BB7"/>
    <w:rsid w:val="002F1FB5"/>
    <w:rsid w:val="002F381F"/>
    <w:rsid w:val="002F487F"/>
    <w:rsid w:val="002F5E7E"/>
    <w:rsid w:val="002F62B0"/>
    <w:rsid w:val="002F6776"/>
    <w:rsid w:val="002F72E5"/>
    <w:rsid w:val="0030046D"/>
    <w:rsid w:val="00300BF6"/>
    <w:rsid w:val="00302503"/>
    <w:rsid w:val="0030408F"/>
    <w:rsid w:val="00306037"/>
    <w:rsid w:val="00306F3B"/>
    <w:rsid w:val="00307110"/>
    <w:rsid w:val="003113EB"/>
    <w:rsid w:val="003122FF"/>
    <w:rsid w:val="003128FD"/>
    <w:rsid w:val="0031395F"/>
    <w:rsid w:val="003143F7"/>
    <w:rsid w:val="00316AE5"/>
    <w:rsid w:val="00317D8E"/>
    <w:rsid w:val="00320D07"/>
    <w:rsid w:val="00324365"/>
    <w:rsid w:val="0032479F"/>
    <w:rsid w:val="0032600E"/>
    <w:rsid w:val="003302BB"/>
    <w:rsid w:val="00330442"/>
    <w:rsid w:val="00330F12"/>
    <w:rsid w:val="003316A8"/>
    <w:rsid w:val="003322CF"/>
    <w:rsid w:val="003332FC"/>
    <w:rsid w:val="003335BA"/>
    <w:rsid w:val="00335BF7"/>
    <w:rsid w:val="0033613A"/>
    <w:rsid w:val="00337461"/>
    <w:rsid w:val="00340348"/>
    <w:rsid w:val="0034061C"/>
    <w:rsid w:val="003406CC"/>
    <w:rsid w:val="003409E0"/>
    <w:rsid w:val="003429D1"/>
    <w:rsid w:val="00343678"/>
    <w:rsid w:val="00345121"/>
    <w:rsid w:val="003465DE"/>
    <w:rsid w:val="0034755E"/>
    <w:rsid w:val="00352804"/>
    <w:rsid w:val="00353D30"/>
    <w:rsid w:val="00353EFC"/>
    <w:rsid w:val="00353F6B"/>
    <w:rsid w:val="003540B9"/>
    <w:rsid w:val="00354EE0"/>
    <w:rsid w:val="00356C0B"/>
    <w:rsid w:val="00357379"/>
    <w:rsid w:val="0035748B"/>
    <w:rsid w:val="003579EE"/>
    <w:rsid w:val="00361209"/>
    <w:rsid w:val="00361691"/>
    <w:rsid w:val="003635CD"/>
    <w:rsid w:val="00364B8D"/>
    <w:rsid w:val="00365161"/>
    <w:rsid w:val="00366E9D"/>
    <w:rsid w:val="00367D8F"/>
    <w:rsid w:val="00370E03"/>
    <w:rsid w:val="00373DBC"/>
    <w:rsid w:val="003758BE"/>
    <w:rsid w:val="00376F9A"/>
    <w:rsid w:val="00380AFD"/>
    <w:rsid w:val="00381743"/>
    <w:rsid w:val="003820A0"/>
    <w:rsid w:val="003839C6"/>
    <w:rsid w:val="00384F25"/>
    <w:rsid w:val="0038519D"/>
    <w:rsid w:val="00386D42"/>
    <w:rsid w:val="00390D5E"/>
    <w:rsid w:val="00392A68"/>
    <w:rsid w:val="00394FF3"/>
    <w:rsid w:val="00396427"/>
    <w:rsid w:val="00397A4B"/>
    <w:rsid w:val="003A0F36"/>
    <w:rsid w:val="003A23AD"/>
    <w:rsid w:val="003A287F"/>
    <w:rsid w:val="003A3D6B"/>
    <w:rsid w:val="003A4FBB"/>
    <w:rsid w:val="003A5CA5"/>
    <w:rsid w:val="003B144B"/>
    <w:rsid w:val="003B1CCA"/>
    <w:rsid w:val="003B1E9B"/>
    <w:rsid w:val="003B2425"/>
    <w:rsid w:val="003B2EEC"/>
    <w:rsid w:val="003B3659"/>
    <w:rsid w:val="003B3770"/>
    <w:rsid w:val="003B4412"/>
    <w:rsid w:val="003B6000"/>
    <w:rsid w:val="003B6969"/>
    <w:rsid w:val="003B6AEA"/>
    <w:rsid w:val="003B770F"/>
    <w:rsid w:val="003C039F"/>
    <w:rsid w:val="003C1904"/>
    <w:rsid w:val="003C2093"/>
    <w:rsid w:val="003C2D55"/>
    <w:rsid w:val="003C3363"/>
    <w:rsid w:val="003C3D02"/>
    <w:rsid w:val="003C431D"/>
    <w:rsid w:val="003C4636"/>
    <w:rsid w:val="003C4721"/>
    <w:rsid w:val="003C4F72"/>
    <w:rsid w:val="003C5D83"/>
    <w:rsid w:val="003D0053"/>
    <w:rsid w:val="003D1F2B"/>
    <w:rsid w:val="003D2067"/>
    <w:rsid w:val="003D2321"/>
    <w:rsid w:val="003D4E3D"/>
    <w:rsid w:val="003D564E"/>
    <w:rsid w:val="003D5C48"/>
    <w:rsid w:val="003D7F2B"/>
    <w:rsid w:val="003E2D13"/>
    <w:rsid w:val="003E365C"/>
    <w:rsid w:val="003E3D0F"/>
    <w:rsid w:val="003E44AD"/>
    <w:rsid w:val="003E61D9"/>
    <w:rsid w:val="003E73F2"/>
    <w:rsid w:val="003F159A"/>
    <w:rsid w:val="003F1E5E"/>
    <w:rsid w:val="003F23B9"/>
    <w:rsid w:val="003F3945"/>
    <w:rsid w:val="003F40BE"/>
    <w:rsid w:val="003F5545"/>
    <w:rsid w:val="003F574B"/>
    <w:rsid w:val="003F5BB2"/>
    <w:rsid w:val="003F64FF"/>
    <w:rsid w:val="003F7BD8"/>
    <w:rsid w:val="00400499"/>
    <w:rsid w:val="00400645"/>
    <w:rsid w:val="0040171F"/>
    <w:rsid w:val="004020BC"/>
    <w:rsid w:val="00403CB4"/>
    <w:rsid w:val="0041079F"/>
    <w:rsid w:val="00410BD1"/>
    <w:rsid w:val="00410D45"/>
    <w:rsid w:val="00410F6E"/>
    <w:rsid w:val="00411223"/>
    <w:rsid w:val="004112C2"/>
    <w:rsid w:val="00414288"/>
    <w:rsid w:val="00416826"/>
    <w:rsid w:val="004203D1"/>
    <w:rsid w:val="0042042A"/>
    <w:rsid w:val="00420C70"/>
    <w:rsid w:val="00422042"/>
    <w:rsid w:val="004221D2"/>
    <w:rsid w:val="0042258A"/>
    <w:rsid w:val="00423E3C"/>
    <w:rsid w:val="00425056"/>
    <w:rsid w:val="00425F4A"/>
    <w:rsid w:val="004273B6"/>
    <w:rsid w:val="00427438"/>
    <w:rsid w:val="00427A62"/>
    <w:rsid w:val="00427C95"/>
    <w:rsid w:val="00427D73"/>
    <w:rsid w:val="00427FF6"/>
    <w:rsid w:val="00430A24"/>
    <w:rsid w:val="00431752"/>
    <w:rsid w:val="004324D4"/>
    <w:rsid w:val="00435592"/>
    <w:rsid w:val="00435ED5"/>
    <w:rsid w:val="00440A54"/>
    <w:rsid w:val="004418B8"/>
    <w:rsid w:val="00442AF3"/>
    <w:rsid w:val="00443FDC"/>
    <w:rsid w:val="00444A9B"/>
    <w:rsid w:val="00445B69"/>
    <w:rsid w:val="00445D10"/>
    <w:rsid w:val="00447AB1"/>
    <w:rsid w:val="00450326"/>
    <w:rsid w:val="00451006"/>
    <w:rsid w:val="004533FE"/>
    <w:rsid w:val="004536F6"/>
    <w:rsid w:val="00454065"/>
    <w:rsid w:val="004546EA"/>
    <w:rsid w:val="004553B7"/>
    <w:rsid w:val="00455B81"/>
    <w:rsid w:val="00455F49"/>
    <w:rsid w:val="00460FB5"/>
    <w:rsid w:val="00462E0D"/>
    <w:rsid w:val="004652A8"/>
    <w:rsid w:val="0046559F"/>
    <w:rsid w:val="004656F2"/>
    <w:rsid w:val="004658F2"/>
    <w:rsid w:val="00465AE6"/>
    <w:rsid w:val="00467A5E"/>
    <w:rsid w:val="00470110"/>
    <w:rsid w:val="00471F0A"/>
    <w:rsid w:val="004743AA"/>
    <w:rsid w:val="00476E46"/>
    <w:rsid w:val="004778B3"/>
    <w:rsid w:val="00480B4B"/>
    <w:rsid w:val="004824E1"/>
    <w:rsid w:val="004825F8"/>
    <w:rsid w:val="0048331E"/>
    <w:rsid w:val="00483E2B"/>
    <w:rsid w:val="004845AF"/>
    <w:rsid w:val="00484E48"/>
    <w:rsid w:val="00486B3E"/>
    <w:rsid w:val="004873BA"/>
    <w:rsid w:val="00487538"/>
    <w:rsid w:val="0049154B"/>
    <w:rsid w:val="00496390"/>
    <w:rsid w:val="00497110"/>
    <w:rsid w:val="004973FE"/>
    <w:rsid w:val="00497E72"/>
    <w:rsid w:val="004A3881"/>
    <w:rsid w:val="004A4738"/>
    <w:rsid w:val="004A4C0C"/>
    <w:rsid w:val="004A50CD"/>
    <w:rsid w:val="004A5798"/>
    <w:rsid w:val="004A5852"/>
    <w:rsid w:val="004A5D3C"/>
    <w:rsid w:val="004A6269"/>
    <w:rsid w:val="004A6CDE"/>
    <w:rsid w:val="004A7EBC"/>
    <w:rsid w:val="004B2F04"/>
    <w:rsid w:val="004B3D67"/>
    <w:rsid w:val="004B6FAD"/>
    <w:rsid w:val="004B700A"/>
    <w:rsid w:val="004B7206"/>
    <w:rsid w:val="004C0537"/>
    <w:rsid w:val="004C08D3"/>
    <w:rsid w:val="004C0DF5"/>
    <w:rsid w:val="004C1DBC"/>
    <w:rsid w:val="004C2882"/>
    <w:rsid w:val="004C42EB"/>
    <w:rsid w:val="004C4479"/>
    <w:rsid w:val="004C619A"/>
    <w:rsid w:val="004C63F5"/>
    <w:rsid w:val="004C6787"/>
    <w:rsid w:val="004C7892"/>
    <w:rsid w:val="004D0551"/>
    <w:rsid w:val="004D0FA7"/>
    <w:rsid w:val="004D1B83"/>
    <w:rsid w:val="004D3754"/>
    <w:rsid w:val="004D3DA7"/>
    <w:rsid w:val="004D4324"/>
    <w:rsid w:val="004D4A9C"/>
    <w:rsid w:val="004D7758"/>
    <w:rsid w:val="004E251F"/>
    <w:rsid w:val="004E2B5E"/>
    <w:rsid w:val="004E2F2D"/>
    <w:rsid w:val="004E38E8"/>
    <w:rsid w:val="004E429A"/>
    <w:rsid w:val="004E432A"/>
    <w:rsid w:val="004E4B19"/>
    <w:rsid w:val="004E631C"/>
    <w:rsid w:val="004E7266"/>
    <w:rsid w:val="004F056A"/>
    <w:rsid w:val="004F46F6"/>
    <w:rsid w:val="004F4794"/>
    <w:rsid w:val="004F60AD"/>
    <w:rsid w:val="00500265"/>
    <w:rsid w:val="00501A88"/>
    <w:rsid w:val="00502BC1"/>
    <w:rsid w:val="00503728"/>
    <w:rsid w:val="00506EF1"/>
    <w:rsid w:val="0051063B"/>
    <w:rsid w:val="0051132B"/>
    <w:rsid w:val="0051141A"/>
    <w:rsid w:val="00514800"/>
    <w:rsid w:val="00514C49"/>
    <w:rsid w:val="00516D4F"/>
    <w:rsid w:val="00520046"/>
    <w:rsid w:val="00520B4C"/>
    <w:rsid w:val="00520C1A"/>
    <w:rsid w:val="00521741"/>
    <w:rsid w:val="0052179D"/>
    <w:rsid w:val="00521CC0"/>
    <w:rsid w:val="005235F6"/>
    <w:rsid w:val="00524810"/>
    <w:rsid w:val="0052562C"/>
    <w:rsid w:val="00525DDC"/>
    <w:rsid w:val="005270AA"/>
    <w:rsid w:val="00533A8C"/>
    <w:rsid w:val="005342C2"/>
    <w:rsid w:val="00535FD4"/>
    <w:rsid w:val="00537357"/>
    <w:rsid w:val="00537B5A"/>
    <w:rsid w:val="00537C96"/>
    <w:rsid w:val="00540276"/>
    <w:rsid w:val="005403FC"/>
    <w:rsid w:val="005418DE"/>
    <w:rsid w:val="005445E6"/>
    <w:rsid w:val="00544FB0"/>
    <w:rsid w:val="00546081"/>
    <w:rsid w:val="005462D9"/>
    <w:rsid w:val="00547AB0"/>
    <w:rsid w:val="0055092C"/>
    <w:rsid w:val="005511C2"/>
    <w:rsid w:val="00551D6D"/>
    <w:rsid w:val="00552555"/>
    <w:rsid w:val="0055320D"/>
    <w:rsid w:val="0055385C"/>
    <w:rsid w:val="00555C15"/>
    <w:rsid w:val="00556A4E"/>
    <w:rsid w:val="00560363"/>
    <w:rsid w:val="00560380"/>
    <w:rsid w:val="00561F2F"/>
    <w:rsid w:val="00563831"/>
    <w:rsid w:val="00565BB3"/>
    <w:rsid w:val="00566A33"/>
    <w:rsid w:val="005677D1"/>
    <w:rsid w:val="00567CE3"/>
    <w:rsid w:val="00570612"/>
    <w:rsid w:val="005709EF"/>
    <w:rsid w:val="0057310C"/>
    <w:rsid w:val="0057594B"/>
    <w:rsid w:val="00576A75"/>
    <w:rsid w:val="005774FD"/>
    <w:rsid w:val="0057762E"/>
    <w:rsid w:val="00577A2C"/>
    <w:rsid w:val="00581802"/>
    <w:rsid w:val="00582950"/>
    <w:rsid w:val="00583A74"/>
    <w:rsid w:val="00583BC0"/>
    <w:rsid w:val="00584FFA"/>
    <w:rsid w:val="0058704F"/>
    <w:rsid w:val="005878BD"/>
    <w:rsid w:val="005904C5"/>
    <w:rsid w:val="00591232"/>
    <w:rsid w:val="00593242"/>
    <w:rsid w:val="0059553F"/>
    <w:rsid w:val="005957AA"/>
    <w:rsid w:val="005961D5"/>
    <w:rsid w:val="0059654D"/>
    <w:rsid w:val="00596C09"/>
    <w:rsid w:val="00597863"/>
    <w:rsid w:val="005A03D1"/>
    <w:rsid w:val="005A0D8C"/>
    <w:rsid w:val="005A17BA"/>
    <w:rsid w:val="005A26DE"/>
    <w:rsid w:val="005A280B"/>
    <w:rsid w:val="005A33E1"/>
    <w:rsid w:val="005A342A"/>
    <w:rsid w:val="005A36B1"/>
    <w:rsid w:val="005A4724"/>
    <w:rsid w:val="005A5407"/>
    <w:rsid w:val="005B015E"/>
    <w:rsid w:val="005B10FD"/>
    <w:rsid w:val="005B1286"/>
    <w:rsid w:val="005B163B"/>
    <w:rsid w:val="005B17AA"/>
    <w:rsid w:val="005B22BB"/>
    <w:rsid w:val="005B3D05"/>
    <w:rsid w:val="005B417C"/>
    <w:rsid w:val="005B43C6"/>
    <w:rsid w:val="005B4C79"/>
    <w:rsid w:val="005B5489"/>
    <w:rsid w:val="005C28F6"/>
    <w:rsid w:val="005C50E5"/>
    <w:rsid w:val="005D1C4A"/>
    <w:rsid w:val="005D264B"/>
    <w:rsid w:val="005D2A16"/>
    <w:rsid w:val="005D2EC1"/>
    <w:rsid w:val="005D4166"/>
    <w:rsid w:val="005D49B1"/>
    <w:rsid w:val="005D574D"/>
    <w:rsid w:val="005D7887"/>
    <w:rsid w:val="005D7F03"/>
    <w:rsid w:val="005D7FD4"/>
    <w:rsid w:val="005E1BB9"/>
    <w:rsid w:val="005E1F9A"/>
    <w:rsid w:val="005E27B9"/>
    <w:rsid w:val="005E282D"/>
    <w:rsid w:val="005E48EC"/>
    <w:rsid w:val="005E4B38"/>
    <w:rsid w:val="005F06F9"/>
    <w:rsid w:val="005F186A"/>
    <w:rsid w:val="005F196E"/>
    <w:rsid w:val="005F335E"/>
    <w:rsid w:val="005F4FD2"/>
    <w:rsid w:val="005F5493"/>
    <w:rsid w:val="00600282"/>
    <w:rsid w:val="006014D7"/>
    <w:rsid w:val="00601642"/>
    <w:rsid w:val="00606417"/>
    <w:rsid w:val="00607CEF"/>
    <w:rsid w:val="0061055B"/>
    <w:rsid w:val="00611DED"/>
    <w:rsid w:val="00613659"/>
    <w:rsid w:val="00614DFB"/>
    <w:rsid w:val="00615263"/>
    <w:rsid w:val="00615EB2"/>
    <w:rsid w:val="00617E25"/>
    <w:rsid w:val="00620993"/>
    <w:rsid w:val="00621431"/>
    <w:rsid w:val="00621A62"/>
    <w:rsid w:val="00623897"/>
    <w:rsid w:val="00627112"/>
    <w:rsid w:val="00630C96"/>
    <w:rsid w:val="00631EA0"/>
    <w:rsid w:val="00632A2E"/>
    <w:rsid w:val="00633235"/>
    <w:rsid w:val="00634154"/>
    <w:rsid w:val="0063670D"/>
    <w:rsid w:val="00636715"/>
    <w:rsid w:val="006373A4"/>
    <w:rsid w:val="00637790"/>
    <w:rsid w:val="00637D65"/>
    <w:rsid w:val="00637F7F"/>
    <w:rsid w:val="00641E3D"/>
    <w:rsid w:val="00642548"/>
    <w:rsid w:val="00642F22"/>
    <w:rsid w:val="00643943"/>
    <w:rsid w:val="006475EB"/>
    <w:rsid w:val="006512EF"/>
    <w:rsid w:val="00651A32"/>
    <w:rsid w:val="00653AA0"/>
    <w:rsid w:val="0065457B"/>
    <w:rsid w:val="00654A74"/>
    <w:rsid w:val="00654E9F"/>
    <w:rsid w:val="006551FC"/>
    <w:rsid w:val="0065663E"/>
    <w:rsid w:val="006578E5"/>
    <w:rsid w:val="00660157"/>
    <w:rsid w:val="0066330D"/>
    <w:rsid w:val="0066451B"/>
    <w:rsid w:val="0066697C"/>
    <w:rsid w:val="00671FB3"/>
    <w:rsid w:val="006724F0"/>
    <w:rsid w:val="00672B2F"/>
    <w:rsid w:val="00674A7D"/>
    <w:rsid w:val="00675106"/>
    <w:rsid w:val="006760E5"/>
    <w:rsid w:val="00680BB1"/>
    <w:rsid w:val="006811FD"/>
    <w:rsid w:val="006817BB"/>
    <w:rsid w:val="00682945"/>
    <w:rsid w:val="00684006"/>
    <w:rsid w:val="00684603"/>
    <w:rsid w:val="006856DC"/>
    <w:rsid w:val="00685AB5"/>
    <w:rsid w:val="00686F67"/>
    <w:rsid w:val="00690F02"/>
    <w:rsid w:val="006930D4"/>
    <w:rsid w:val="00693239"/>
    <w:rsid w:val="0069389F"/>
    <w:rsid w:val="00695445"/>
    <w:rsid w:val="00695662"/>
    <w:rsid w:val="0069625F"/>
    <w:rsid w:val="006A02CE"/>
    <w:rsid w:val="006A0BE6"/>
    <w:rsid w:val="006A23D3"/>
    <w:rsid w:val="006A33ED"/>
    <w:rsid w:val="006A5A49"/>
    <w:rsid w:val="006A63E1"/>
    <w:rsid w:val="006A7E1E"/>
    <w:rsid w:val="006B069C"/>
    <w:rsid w:val="006B0A44"/>
    <w:rsid w:val="006B1CBF"/>
    <w:rsid w:val="006B1DC4"/>
    <w:rsid w:val="006B43F2"/>
    <w:rsid w:val="006B5399"/>
    <w:rsid w:val="006B53D4"/>
    <w:rsid w:val="006B55AF"/>
    <w:rsid w:val="006B6E82"/>
    <w:rsid w:val="006B7916"/>
    <w:rsid w:val="006C0E9A"/>
    <w:rsid w:val="006C3872"/>
    <w:rsid w:val="006C543A"/>
    <w:rsid w:val="006C5529"/>
    <w:rsid w:val="006C6175"/>
    <w:rsid w:val="006C6741"/>
    <w:rsid w:val="006D1040"/>
    <w:rsid w:val="006D27D9"/>
    <w:rsid w:val="006D5260"/>
    <w:rsid w:val="006E065A"/>
    <w:rsid w:val="006E0EF8"/>
    <w:rsid w:val="006E1AF3"/>
    <w:rsid w:val="006E2030"/>
    <w:rsid w:val="006E2989"/>
    <w:rsid w:val="006E35F6"/>
    <w:rsid w:val="006E5917"/>
    <w:rsid w:val="006E7776"/>
    <w:rsid w:val="006F1222"/>
    <w:rsid w:val="006F1764"/>
    <w:rsid w:val="006F2A80"/>
    <w:rsid w:val="006F3872"/>
    <w:rsid w:val="006F45D3"/>
    <w:rsid w:val="006F56B9"/>
    <w:rsid w:val="006F6EAC"/>
    <w:rsid w:val="00700462"/>
    <w:rsid w:val="007043D1"/>
    <w:rsid w:val="007067C2"/>
    <w:rsid w:val="00707796"/>
    <w:rsid w:val="007109A2"/>
    <w:rsid w:val="007128EB"/>
    <w:rsid w:val="007139D5"/>
    <w:rsid w:val="007161BA"/>
    <w:rsid w:val="007206A8"/>
    <w:rsid w:val="007207F1"/>
    <w:rsid w:val="0072160F"/>
    <w:rsid w:val="00723923"/>
    <w:rsid w:val="00724D11"/>
    <w:rsid w:val="00726B87"/>
    <w:rsid w:val="00727326"/>
    <w:rsid w:val="00730CC8"/>
    <w:rsid w:val="00732404"/>
    <w:rsid w:val="00732973"/>
    <w:rsid w:val="00733633"/>
    <w:rsid w:val="007352DD"/>
    <w:rsid w:val="00737B8C"/>
    <w:rsid w:val="00744E47"/>
    <w:rsid w:val="007458DF"/>
    <w:rsid w:val="00746FBA"/>
    <w:rsid w:val="00747109"/>
    <w:rsid w:val="0075000E"/>
    <w:rsid w:val="007541B5"/>
    <w:rsid w:val="00754312"/>
    <w:rsid w:val="00754D92"/>
    <w:rsid w:val="00754E72"/>
    <w:rsid w:val="007563DC"/>
    <w:rsid w:val="00760512"/>
    <w:rsid w:val="00763C59"/>
    <w:rsid w:val="0076495E"/>
    <w:rsid w:val="0076577A"/>
    <w:rsid w:val="0076683C"/>
    <w:rsid w:val="00766F6E"/>
    <w:rsid w:val="00767BAF"/>
    <w:rsid w:val="00770173"/>
    <w:rsid w:val="0077128E"/>
    <w:rsid w:val="00772875"/>
    <w:rsid w:val="00773080"/>
    <w:rsid w:val="00773E64"/>
    <w:rsid w:val="007752C4"/>
    <w:rsid w:val="007755A2"/>
    <w:rsid w:val="00775C93"/>
    <w:rsid w:val="007769F0"/>
    <w:rsid w:val="007812AA"/>
    <w:rsid w:val="007829B2"/>
    <w:rsid w:val="00782D67"/>
    <w:rsid w:val="00784165"/>
    <w:rsid w:val="00785443"/>
    <w:rsid w:val="00786F1F"/>
    <w:rsid w:val="00787343"/>
    <w:rsid w:val="00787B1B"/>
    <w:rsid w:val="00790B7F"/>
    <w:rsid w:val="007929B6"/>
    <w:rsid w:val="00793171"/>
    <w:rsid w:val="007945A7"/>
    <w:rsid w:val="00795066"/>
    <w:rsid w:val="007959EB"/>
    <w:rsid w:val="00795F41"/>
    <w:rsid w:val="00796FB6"/>
    <w:rsid w:val="007A00A3"/>
    <w:rsid w:val="007A0246"/>
    <w:rsid w:val="007A2DA9"/>
    <w:rsid w:val="007A2DC9"/>
    <w:rsid w:val="007A6864"/>
    <w:rsid w:val="007A6AF0"/>
    <w:rsid w:val="007B06D2"/>
    <w:rsid w:val="007B12C1"/>
    <w:rsid w:val="007B1BCE"/>
    <w:rsid w:val="007B372C"/>
    <w:rsid w:val="007B5170"/>
    <w:rsid w:val="007B5180"/>
    <w:rsid w:val="007B5B8A"/>
    <w:rsid w:val="007B7E8A"/>
    <w:rsid w:val="007C0D35"/>
    <w:rsid w:val="007C3648"/>
    <w:rsid w:val="007C4509"/>
    <w:rsid w:val="007C594E"/>
    <w:rsid w:val="007C7780"/>
    <w:rsid w:val="007D027D"/>
    <w:rsid w:val="007D1BD6"/>
    <w:rsid w:val="007D2DA0"/>
    <w:rsid w:val="007D47C4"/>
    <w:rsid w:val="007D6849"/>
    <w:rsid w:val="007D721E"/>
    <w:rsid w:val="007D7429"/>
    <w:rsid w:val="007D772E"/>
    <w:rsid w:val="007E08C2"/>
    <w:rsid w:val="007E2C2F"/>
    <w:rsid w:val="007E327D"/>
    <w:rsid w:val="007E350D"/>
    <w:rsid w:val="007E3D20"/>
    <w:rsid w:val="007E4550"/>
    <w:rsid w:val="007E726E"/>
    <w:rsid w:val="007F0390"/>
    <w:rsid w:val="007F09A7"/>
    <w:rsid w:val="007F1DC4"/>
    <w:rsid w:val="007F2D8F"/>
    <w:rsid w:val="007F30C5"/>
    <w:rsid w:val="007F3F7E"/>
    <w:rsid w:val="007F40B6"/>
    <w:rsid w:val="007F4372"/>
    <w:rsid w:val="007F4B91"/>
    <w:rsid w:val="007F580B"/>
    <w:rsid w:val="007F72B2"/>
    <w:rsid w:val="00800FD5"/>
    <w:rsid w:val="008019E8"/>
    <w:rsid w:val="00801CBC"/>
    <w:rsid w:val="00802E7B"/>
    <w:rsid w:val="008034DE"/>
    <w:rsid w:val="00804CB4"/>
    <w:rsid w:val="00804D10"/>
    <w:rsid w:val="00804F94"/>
    <w:rsid w:val="00805205"/>
    <w:rsid w:val="008072EE"/>
    <w:rsid w:val="00807424"/>
    <w:rsid w:val="00807C2C"/>
    <w:rsid w:val="00810352"/>
    <w:rsid w:val="0081214F"/>
    <w:rsid w:val="0081276B"/>
    <w:rsid w:val="00814CF2"/>
    <w:rsid w:val="0081553E"/>
    <w:rsid w:val="008160D8"/>
    <w:rsid w:val="00817072"/>
    <w:rsid w:val="008170AE"/>
    <w:rsid w:val="00817DA6"/>
    <w:rsid w:val="00820802"/>
    <w:rsid w:val="008218A0"/>
    <w:rsid w:val="00821953"/>
    <w:rsid w:val="0082281C"/>
    <w:rsid w:val="008233D6"/>
    <w:rsid w:val="00823611"/>
    <w:rsid w:val="00823CAD"/>
    <w:rsid w:val="008240CA"/>
    <w:rsid w:val="00824676"/>
    <w:rsid w:val="00833EA5"/>
    <w:rsid w:val="008369DF"/>
    <w:rsid w:val="00837045"/>
    <w:rsid w:val="008452DE"/>
    <w:rsid w:val="00845987"/>
    <w:rsid w:val="00846599"/>
    <w:rsid w:val="008465EE"/>
    <w:rsid w:val="00846A57"/>
    <w:rsid w:val="008475FD"/>
    <w:rsid w:val="00852360"/>
    <w:rsid w:val="00853C44"/>
    <w:rsid w:val="00854638"/>
    <w:rsid w:val="008573AB"/>
    <w:rsid w:val="00860257"/>
    <w:rsid w:val="008608AE"/>
    <w:rsid w:val="00860B70"/>
    <w:rsid w:val="00860B71"/>
    <w:rsid w:val="00861F96"/>
    <w:rsid w:val="00863424"/>
    <w:rsid w:val="00864CE9"/>
    <w:rsid w:val="00865E60"/>
    <w:rsid w:val="008662A7"/>
    <w:rsid w:val="008663AA"/>
    <w:rsid w:val="00870002"/>
    <w:rsid w:val="00872E74"/>
    <w:rsid w:val="008736ED"/>
    <w:rsid w:val="0087547F"/>
    <w:rsid w:val="008770A0"/>
    <w:rsid w:val="008802DD"/>
    <w:rsid w:val="00881513"/>
    <w:rsid w:val="008828C6"/>
    <w:rsid w:val="00883857"/>
    <w:rsid w:val="008844C2"/>
    <w:rsid w:val="00884C99"/>
    <w:rsid w:val="00885B7B"/>
    <w:rsid w:val="00887932"/>
    <w:rsid w:val="00887E10"/>
    <w:rsid w:val="0089555A"/>
    <w:rsid w:val="008A1025"/>
    <w:rsid w:val="008A1079"/>
    <w:rsid w:val="008A1339"/>
    <w:rsid w:val="008A215A"/>
    <w:rsid w:val="008A2243"/>
    <w:rsid w:val="008A46BF"/>
    <w:rsid w:val="008A4E2F"/>
    <w:rsid w:val="008A57F1"/>
    <w:rsid w:val="008A6BAF"/>
    <w:rsid w:val="008B1C76"/>
    <w:rsid w:val="008B295D"/>
    <w:rsid w:val="008B488B"/>
    <w:rsid w:val="008B5B88"/>
    <w:rsid w:val="008B79B6"/>
    <w:rsid w:val="008C0F84"/>
    <w:rsid w:val="008C1A09"/>
    <w:rsid w:val="008C2632"/>
    <w:rsid w:val="008C2C2D"/>
    <w:rsid w:val="008C40AA"/>
    <w:rsid w:val="008C487D"/>
    <w:rsid w:val="008C5207"/>
    <w:rsid w:val="008C553B"/>
    <w:rsid w:val="008C6944"/>
    <w:rsid w:val="008C788D"/>
    <w:rsid w:val="008D29EC"/>
    <w:rsid w:val="008D39AD"/>
    <w:rsid w:val="008D40BF"/>
    <w:rsid w:val="008D5A7C"/>
    <w:rsid w:val="008E011A"/>
    <w:rsid w:val="008E0B69"/>
    <w:rsid w:val="008E132C"/>
    <w:rsid w:val="008E1691"/>
    <w:rsid w:val="008E1A35"/>
    <w:rsid w:val="008E2D92"/>
    <w:rsid w:val="008E3604"/>
    <w:rsid w:val="008E3B4A"/>
    <w:rsid w:val="008E44B4"/>
    <w:rsid w:val="008E4FFC"/>
    <w:rsid w:val="008E58BD"/>
    <w:rsid w:val="008F075D"/>
    <w:rsid w:val="008F0E90"/>
    <w:rsid w:val="008F2577"/>
    <w:rsid w:val="008F2C75"/>
    <w:rsid w:val="008F6C8B"/>
    <w:rsid w:val="008F766B"/>
    <w:rsid w:val="0090223C"/>
    <w:rsid w:val="009030CC"/>
    <w:rsid w:val="009043D5"/>
    <w:rsid w:val="0090479B"/>
    <w:rsid w:val="00904E2F"/>
    <w:rsid w:val="00905315"/>
    <w:rsid w:val="009054CB"/>
    <w:rsid w:val="00905959"/>
    <w:rsid w:val="00905AE0"/>
    <w:rsid w:val="009064A8"/>
    <w:rsid w:val="0090676D"/>
    <w:rsid w:val="009069F1"/>
    <w:rsid w:val="009116F3"/>
    <w:rsid w:val="00913A33"/>
    <w:rsid w:val="00913EAA"/>
    <w:rsid w:val="009157BE"/>
    <w:rsid w:val="00916CD8"/>
    <w:rsid w:val="00917A87"/>
    <w:rsid w:val="00920F48"/>
    <w:rsid w:val="00922243"/>
    <w:rsid w:val="00922535"/>
    <w:rsid w:val="00922EBC"/>
    <w:rsid w:val="009255FA"/>
    <w:rsid w:val="00925CED"/>
    <w:rsid w:val="0092645A"/>
    <w:rsid w:val="009308AF"/>
    <w:rsid w:val="00933F73"/>
    <w:rsid w:val="00935566"/>
    <w:rsid w:val="0093562D"/>
    <w:rsid w:val="00935BA3"/>
    <w:rsid w:val="009374CA"/>
    <w:rsid w:val="0094112A"/>
    <w:rsid w:val="00941FC8"/>
    <w:rsid w:val="00945435"/>
    <w:rsid w:val="009466C4"/>
    <w:rsid w:val="00950DED"/>
    <w:rsid w:val="00950F91"/>
    <w:rsid w:val="0095330B"/>
    <w:rsid w:val="00956BE5"/>
    <w:rsid w:val="00957AC9"/>
    <w:rsid w:val="00961427"/>
    <w:rsid w:val="00962843"/>
    <w:rsid w:val="0096364D"/>
    <w:rsid w:val="00963D5A"/>
    <w:rsid w:val="00965793"/>
    <w:rsid w:val="00971490"/>
    <w:rsid w:val="00971698"/>
    <w:rsid w:val="0097548B"/>
    <w:rsid w:val="00980C1A"/>
    <w:rsid w:val="00984D2D"/>
    <w:rsid w:val="0098508C"/>
    <w:rsid w:val="00986A22"/>
    <w:rsid w:val="00986F71"/>
    <w:rsid w:val="009910FB"/>
    <w:rsid w:val="009914F1"/>
    <w:rsid w:val="009920CA"/>
    <w:rsid w:val="009926D7"/>
    <w:rsid w:val="00992AFC"/>
    <w:rsid w:val="00992C72"/>
    <w:rsid w:val="009934B7"/>
    <w:rsid w:val="0099435E"/>
    <w:rsid w:val="00996219"/>
    <w:rsid w:val="00996A43"/>
    <w:rsid w:val="00996D49"/>
    <w:rsid w:val="00997D6F"/>
    <w:rsid w:val="009A0F09"/>
    <w:rsid w:val="009A42DF"/>
    <w:rsid w:val="009A4724"/>
    <w:rsid w:val="009A4908"/>
    <w:rsid w:val="009A6463"/>
    <w:rsid w:val="009A6DAD"/>
    <w:rsid w:val="009A74A3"/>
    <w:rsid w:val="009A74BE"/>
    <w:rsid w:val="009B28E5"/>
    <w:rsid w:val="009B4AEF"/>
    <w:rsid w:val="009B6156"/>
    <w:rsid w:val="009B684A"/>
    <w:rsid w:val="009B6873"/>
    <w:rsid w:val="009B6A5F"/>
    <w:rsid w:val="009C1752"/>
    <w:rsid w:val="009C3800"/>
    <w:rsid w:val="009C4188"/>
    <w:rsid w:val="009C5028"/>
    <w:rsid w:val="009C5FDB"/>
    <w:rsid w:val="009C6112"/>
    <w:rsid w:val="009D03CB"/>
    <w:rsid w:val="009D05E4"/>
    <w:rsid w:val="009D091B"/>
    <w:rsid w:val="009D1113"/>
    <w:rsid w:val="009D1611"/>
    <w:rsid w:val="009D1767"/>
    <w:rsid w:val="009D4710"/>
    <w:rsid w:val="009D4CC0"/>
    <w:rsid w:val="009D4F2D"/>
    <w:rsid w:val="009D5B89"/>
    <w:rsid w:val="009E011D"/>
    <w:rsid w:val="009E2401"/>
    <w:rsid w:val="009E53BA"/>
    <w:rsid w:val="009E55C4"/>
    <w:rsid w:val="009E5AA5"/>
    <w:rsid w:val="009F00F9"/>
    <w:rsid w:val="009F3DFE"/>
    <w:rsid w:val="009F455E"/>
    <w:rsid w:val="009F4816"/>
    <w:rsid w:val="009F57D7"/>
    <w:rsid w:val="00A00B8D"/>
    <w:rsid w:val="00A02373"/>
    <w:rsid w:val="00A02B9C"/>
    <w:rsid w:val="00A033D6"/>
    <w:rsid w:val="00A03B3F"/>
    <w:rsid w:val="00A04868"/>
    <w:rsid w:val="00A0675F"/>
    <w:rsid w:val="00A068F3"/>
    <w:rsid w:val="00A11142"/>
    <w:rsid w:val="00A11D00"/>
    <w:rsid w:val="00A11D03"/>
    <w:rsid w:val="00A125D3"/>
    <w:rsid w:val="00A12C16"/>
    <w:rsid w:val="00A131E6"/>
    <w:rsid w:val="00A13E15"/>
    <w:rsid w:val="00A14422"/>
    <w:rsid w:val="00A15A09"/>
    <w:rsid w:val="00A1649B"/>
    <w:rsid w:val="00A16ACD"/>
    <w:rsid w:val="00A17255"/>
    <w:rsid w:val="00A244DA"/>
    <w:rsid w:val="00A2581E"/>
    <w:rsid w:val="00A27216"/>
    <w:rsid w:val="00A276C5"/>
    <w:rsid w:val="00A3065F"/>
    <w:rsid w:val="00A315E0"/>
    <w:rsid w:val="00A317F1"/>
    <w:rsid w:val="00A32F93"/>
    <w:rsid w:val="00A33424"/>
    <w:rsid w:val="00A336B5"/>
    <w:rsid w:val="00A36341"/>
    <w:rsid w:val="00A401B8"/>
    <w:rsid w:val="00A42EC9"/>
    <w:rsid w:val="00A4484F"/>
    <w:rsid w:val="00A47307"/>
    <w:rsid w:val="00A4775E"/>
    <w:rsid w:val="00A47F7E"/>
    <w:rsid w:val="00A5177E"/>
    <w:rsid w:val="00A519C8"/>
    <w:rsid w:val="00A524E0"/>
    <w:rsid w:val="00A5266A"/>
    <w:rsid w:val="00A528E8"/>
    <w:rsid w:val="00A53600"/>
    <w:rsid w:val="00A5736C"/>
    <w:rsid w:val="00A57A10"/>
    <w:rsid w:val="00A60D3D"/>
    <w:rsid w:val="00A61A95"/>
    <w:rsid w:val="00A62C25"/>
    <w:rsid w:val="00A645CA"/>
    <w:rsid w:val="00A647B4"/>
    <w:rsid w:val="00A65113"/>
    <w:rsid w:val="00A65B71"/>
    <w:rsid w:val="00A66080"/>
    <w:rsid w:val="00A66C32"/>
    <w:rsid w:val="00A7224C"/>
    <w:rsid w:val="00A72805"/>
    <w:rsid w:val="00A728F3"/>
    <w:rsid w:val="00A73D52"/>
    <w:rsid w:val="00A76372"/>
    <w:rsid w:val="00A77098"/>
    <w:rsid w:val="00A81D95"/>
    <w:rsid w:val="00A8207E"/>
    <w:rsid w:val="00A82D85"/>
    <w:rsid w:val="00A82F27"/>
    <w:rsid w:val="00A8436C"/>
    <w:rsid w:val="00A84ED2"/>
    <w:rsid w:val="00A85DDE"/>
    <w:rsid w:val="00A863DA"/>
    <w:rsid w:val="00A90424"/>
    <w:rsid w:val="00A91F30"/>
    <w:rsid w:val="00A930A2"/>
    <w:rsid w:val="00A938C5"/>
    <w:rsid w:val="00A95B4C"/>
    <w:rsid w:val="00AA0457"/>
    <w:rsid w:val="00AA10A9"/>
    <w:rsid w:val="00AA14A9"/>
    <w:rsid w:val="00AA2A0A"/>
    <w:rsid w:val="00AA2A2E"/>
    <w:rsid w:val="00AA4846"/>
    <w:rsid w:val="00AA68CC"/>
    <w:rsid w:val="00AA6D70"/>
    <w:rsid w:val="00AA7F7A"/>
    <w:rsid w:val="00AB06F7"/>
    <w:rsid w:val="00AB104B"/>
    <w:rsid w:val="00AB29FE"/>
    <w:rsid w:val="00AB32D0"/>
    <w:rsid w:val="00AB56B3"/>
    <w:rsid w:val="00AC23F4"/>
    <w:rsid w:val="00AC40E0"/>
    <w:rsid w:val="00AC45DE"/>
    <w:rsid w:val="00AC54E3"/>
    <w:rsid w:val="00AC6287"/>
    <w:rsid w:val="00AC7DE6"/>
    <w:rsid w:val="00AD015E"/>
    <w:rsid w:val="00AD0CA9"/>
    <w:rsid w:val="00AD0F44"/>
    <w:rsid w:val="00AD1F92"/>
    <w:rsid w:val="00AD2036"/>
    <w:rsid w:val="00AD2F69"/>
    <w:rsid w:val="00AD3B16"/>
    <w:rsid w:val="00AD4A77"/>
    <w:rsid w:val="00AD54F2"/>
    <w:rsid w:val="00AD5965"/>
    <w:rsid w:val="00AD73CB"/>
    <w:rsid w:val="00AD7616"/>
    <w:rsid w:val="00AE01FB"/>
    <w:rsid w:val="00AE16AB"/>
    <w:rsid w:val="00AE291B"/>
    <w:rsid w:val="00AE3155"/>
    <w:rsid w:val="00AE408E"/>
    <w:rsid w:val="00AE4B73"/>
    <w:rsid w:val="00AE68CB"/>
    <w:rsid w:val="00AE71CE"/>
    <w:rsid w:val="00AF01D3"/>
    <w:rsid w:val="00AF0573"/>
    <w:rsid w:val="00AF38DE"/>
    <w:rsid w:val="00AF4CA5"/>
    <w:rsid w:val="00AF6279"/>
    <w:rsid w:val="00AF6CCD"/>
    <w:rsid w:val="00AF7683"/>
    <w:rsid w:val="00B00A99"/>
    <w:rsid w:val="00B00AB3"/>
    <w:rsid w:val="00B010F6"/>
    <w:rsid w:val="00B0212A"/>
    <w:rsid w:val="00B03581"/>
    <w:rsid w:val="00B053C6"/>
    <w:rsid w:val="00B05521"/>
    <w:rsid w:val="00B101EA"/>
    <w:rsid w:val="00B11D56"/>
    <w:rsid w:val="00B1317F"/>
    <w:rsid w:val="00B15A77"/>
    <w:rsid w:val="00B20CEA"/>
    <w:rsid w:val="00B22652"/>
    <w:rsid w:val="00B246CA"/>
    <w:rsid w:val="00B24966"/>
    <w:rsid w:val="00B24B9F"/>
    <w:rsid w:val="00B26382"/>
    <w:rsid w:val="00B2694D"/>
    <w:rsid w:val="00B279C3"/>
    <w:rsid w:val="00B3109E"/>
    <w:rsid w:val="00B3112E"/>
    <w:rsid w:val="00B31F77"/>
    <w:rsid w:val="00B35056"/>
    <w:rsid w:val="00B40317"/>
    <w:rsid w:val="00B41000"/>
    <w:rsid w:val="00B42097"/>
    <w:rsid w:val="00B433A2"/>
    <w:rsid w:val="00B44B3E"/>
    <w:rsid w:val="00B44CBA"/>
    <w:rsid w:val="00B45A5E"/>
    <w:rsid w:val="00B4655D"/>
    <w:rsid w:val="00B46819"/>
    <w:rsid w:val="00B46B9A"/>
    <w:rsid w:val="00B47106"/>
    <w:rsid w:val="00B5211C"/>
    <w:rsid w:val="00B52432"/>
    <w:rsid w:val="00B5303F"/>
    <w:rsid w:val="00B53251"/>
    <w:rsid w:val="00B55564"/>
    <w:rsid w:val="00B628A5"/>
    <w:rsid w:val="00B62981"/>
    <w:rsid w:val="00B643B2"/>
    <w:rsid w:val="00B64436"/>
    <w:rsid w:val="00B65E5A"/>
    <w:rsid w:val="00B66A40"/>
    <w:rsid w:val="00B67CF5"/>
    <w:rsid w:val="00B72271"/>
    <w:rsid w:val="00B726A5"/>
    <w:rsid w:val="00B762D2"/>
    <w:rsid w:val="00B76474"/>
    <w:rsid w:val="00B77D39"/>
    <w:rsid w:val="00B80A29"/>
    <w:rsid w:val="00B81DEF"/>
    <w:rsid w:val="00B824F5"/>
    <w:rsid w:val="00B8330C"/>
    <w:rsid w:val="00B83E28"/>
    <w:rsid w:val="00B84623"/>
    <w:rsid w:val="00B84C70"/>
    <w:rsid w:val="00B84ED4"/>
    <w:rsid w:val="00B85123"/>
    <w:rsid w:val="00B86AB1"/>
    <w:rsid w:val="00B87017"/>
    <w:rsid w:val="00B87273"/>
    <w:rsid w:val="00B910AB"/>
    <w:rsid w:val="00B920AC"/>
    <w:rsid w:val="00B955F6"/>
    <w:rsid w:val="00B969F1"/>
    <w:rsid w:val="00B97CDA"/>
    <w:rsid w:val="00BA017E"/>
    <w:rsid w:val="00BA0E58"/>
    <w:rsid w:val="00BA1CB4"/>
    <w:rsid w:val="00BA471E"/>
    <w:rsid w:val="00BA6D9E"/>
    <w:rsid w:val="00BA726A"/>
    <w:rsid w:val="00BA7F23"/>
    <w:rsid w:val="00BB04AD"/>
    <w:rsid w:val="00BB44AA"/>
    <w:rsid w:val="00BB5AAA"/>
    <w:rsid w:val="00BB5F8A"/>
    <w:rsid w:val="00BB6127"/>
    <w:rsid w:val="00BB6B5F"/>
    <w:rsid w:val="00BC248C"/>
    <w:rsid w:val="00BC5322"/>
    <w:rsid w:val="00BC7442"/>
    <w:rsid w:val="00BD0FDE"/>
    <w:rsid w:val="00BD1025"/>
    <w:rsid w:val="00BD23AA"/>
    <w:rsid w:val="00BD24BB"/>
    <w:rsid w:val="00BD2586"/>
    <w:rsid w:val="00BD3058"/>
    <w:rsid w:val="00BD3F98"/>
    <w:rsid w:val="00BD4409"/>
    <w:rsid w:val="00BD4561"/>
    <w:rsid w:val="00BD5669"/>
    <w:rsid w:val="00BD5986"/>
    <w:rsid w:val="00BD6D0A"/>
    <w:rsid w:val="00BE03CE"/>
    <w:rsid w:val="00BE0413"/>
    <w:rsid w:val="00BE0DCB"/>
    <w:rsid w:val="00BE38F4"/>
    <w:rsid w:val="00BE453C"/>
    <w:rsid w:val="00BE5433"/>
    <w:rsid w:val="00BE754D"/>
    <w:rsid w:val="00BE7B93"/>
    <w:rsid w:val="00BF0696"/>
    <w:rsid w:val="00BF49FE"/>
    <w:rsid w:val="00BF6D86"/>
    <w:rsid w:val="00BF74A4"/>
    <w:rsid w:val="00C01421"/>
    <w:rsid w:val="00C01911"/>
    <w:rsid w:val="00C035EA"/>
    <w:rsid w:val="00C039C1"/>
    <w:rsid w:val="00C066A2"/>
    <w:rsid w:val="00C0673F"/>
    <w:rsid w:val="00C069A9"/>
    <w:rsid w:val="00C06BFB"/>
    <w:rsid w:val="00C10655"/>
    <w:rsid w:val="00C10BA4"/>
    <w:rsid w:val="00C11CCC"/>
    <w:rsid w:val="00C12E83"/>
    <w:rsid w:val="00C14AD5"/>
    <w:rsid w:val="00C152B7"/>
    <w:rsid w:val="00C152CC"/>
    <w:rsid w:val="00C16B57"/>
    <w:rsid w:val="00C21CBD"/>
    <w:rsid w:val="00C21E25"/>
    <w:rsid w:val="00C21F9F"/>
    <w:rsid w:val="00C23E8C"/>
    <w:rsid w:val="00C24E72"/>
    <w:rsid w:val="00C259F5"/>
    <w:rsid w:val="00C27E89"/>
    <w:rsid w:val="00C30174"/>
    <w:rsid w:val="00C30C17"/>
    <w:rsid w:val="00C30F57"/>
    <w:rsid w:val="00C34C0E"/>
    <w:rsid w:val="00C36F07"/>
    <w:rsid w:val="00C378B1"/>
    <w:rsid w:val="00C37BF6"/>
    <w:rsid w:val="00C37CC3"/>
    <w:rsid w:val="00C410E9"/>
    <w:rsid w:val="00C51E3B"/>
    <w:rsid w:val="00C528CB"/>
    <w:rsid w:val="00C52A21"/>
    <w:rsid w:val="00C54683"/>
    <w:rsid w:val="00C57F07"/>
    <w:rsid w:val="00C61AF9"/>
    <w:rsid w:val="00C62595"/>
    <w:rsid w:val="00C6381E"/>
    <w:rsid w:val="00C6640F"/>
    <w:rsid w:val="00C67EAD"/>
    <w:rsid w:val="00C70CB8"/>
    <w:rsid w:val="00C70F04"/>
    <w:rsid w:val="00C724D0"/>
    <w:rsid w:val="00C72937"/>
    <w:rsid w:val="00C7305F"/>
    <w:rsid w:val="00C75C29"/>
    <w:rsid w:val="00C76532"/>
    <w:rsid w:val="00C771BF"/>
    <w:rsid w:val="00C80DB3"/>
    <w:rsid w:val="00C80EE3"/>
    <w:rsid w:val="00C81E4D"/>
    <w:rsid w:val="00C8208A"/>
    <w:rsid w:val="00C83D91"/>
    <w:rsid w:val="00C84284"/>
    <w:rsid w:val="00C86F21"/>
    <w:rsid w:val="00C87841"/>
    <w:rsid w:val="00C93292"/>
    <w:rsid w:val="00C941DA"/>
    <w:rsid w:val="00C9446F"/>
    <w:rsid w:val="00C95129"/>
    <w:rsid w:val="00CA08AD"/>
    <w:rsid w:val="00CA2844"/>
    <w:rsid w:val="00CA4240"/>
    <w:rsid w:val="00CA6ADE"/>
    <w:rsid w:val="00CB02CD"/>
    <w:rsid w:val="00CB0643"/>
    <w:rsid w:val="00CB1643"/>
    <w:rsid w:val="00CB307D"/>
    <w:rsid w:val="00CB31A3"/>
    <w:rsid w:val="00CB3D1C"/>
    <w:rsid w:val="00CC3663"/>
    <w:rsid w:val="00CD04C5"/>
    <w:rsid w:val="00CD065D"/>
    <w:rsid w:val="00CD0B49"/>
    <w:rsid w:val="00CD0EAC"/>
    <w:rsid w:val="00CD1C54"/>
    <w:rsid w:val="00CD2287"/>
    <w:rsid w:val="00CD2BB9"/>
    <w:rsid w:val="00CD31A8"/>
    <w:rsid w:val="00CD382C"/>
    <w:rsid w:val="00CD3C62"/>
    <w:rsid w:val="00CD42CA"/>
    <w:rsid w:val="00CE3257"/>
    <w:rsid w:val="00CE36D3"/>
    <w:rsid w:val="00CE41BD"/>
    <w:rsid w:val="00CE442E"/>
    <w:rsid w:val="00CE496F"/>
    <w:rsid w:val="00CE6076"/>
    <w:rsid w:val="00CF33AC"/>
    <w:rsid w:val="00CF3BB8"/>
    <w:rsid w:val="00CF5045"/>
    <w:rsid w:val="00CF57D5"/>
    <w:rsid w:val="00CF5973"/>
    <w:rsid w:val="00CF5AD3"/>
    <w:rsid w:val="00CF5E20"/>
    <w:rsid w:val="00CF61CB"/>
    <w:rsid w:val="00CF6392"/>
    <w:rsid w:val="00CF6A04"/>
    <w:rsid w:val="00CF6C0A"/>
    <w:rsid w:val="00CF77E7"/>
    <w:rsid w:val="00CF7BB0"/>
    <w:rsid w:val="00D00886"/>
    <w:rsid w:val="00D016F9"/>
    <w:rsid w:val="00D0198E"/>
    <w:rsid w:val="00D020EB"/>
    <w:rsid w:val="00D023F9"/>
    <w:rsid w:val="00D031BF"/>
    <w:rsid w:val="00D03286"/>
    <w:rsid w:val="00D0370D"/>
    <w:rsid w:val="00D03F7D"/>
    <w:rsid w:val="00D04925"/>
    <w:rsid w:val="00D04A74"/>
    <w:rsid w:val="00D04E56"/>
    <w:rsid w:val="00D0544D"/>
    <w:rsid w:val="00D07376"/>
    <w:rsid w:val="00D10BF2"/>
    <w:rsid w:val="00D11093"/>
    <w:rsid w:val="00D11464"/>
    <w:rsid w:val="00D11D72"/>
    <w:rsid w:val="00D133AD"/>
    <w:rsid w:val="00D1596C"/>
    <w:rsid w:val="00D17E14"/>
    <w:rsid w:val="00D20902"/>
    <w:rsid w:val="00D21001"/>
    <w:rsid w:val="00D230D5"/>
    <w:rsid w:val="00D26E76"/>
    <w:rsid w:val="00D312C8"/>
    <w:rsid w:val="00D323D7"/>
    <w:rsid w:val="00D32FB9"/>
    <w:rsid w:val="00D33544"/>
    <w:rsid w:val="00D33C76"/>
    <w:rsid w:val="00D340BA"/>
    <w:rsid w:val="00D356EB"/>
    <w:rsid w:val="00D36743"/>
    <w:rsid w:val="00D3692D"/>
    <w:rsid w:val="00D36EAF"/>
    <w:rsid w:val="00D40042"/>
    <w:rsid w:val="00D43142"/>
    <w:rsid w:val="00D442BC"/>
    <w:rsid w:val="00D44495"/>
    <w:rsid w:val="00D4485C"/>
    <w:rsid w:val="00D45620"/>
    <w:rsid w:val="00D473BA"/>
    <w:rsid w:val="00D5267F"/>
    <w:rsid w:val="00D52872"/>
    <w:rsid w:val="00D52EC4"/>
    <w:rsid w:val="00D61253"/>
    <w:rsid w:val="00D61A2A"/>
    <w:rsid w:val="00D6200D"/>
    <w:rsid w:val="00D629E6"/>
    <w:rsid w:val="00D63355"/>
    <w:rsid w:val="00D64CA8"/>
    <w:rsid w:val="00D66ECE"/>
    <w:rsid w:val="00D70B1D"/>
    <w:rsid w:val="00D712CE"/>
    <w:rsid w:val="00D71D6A"/>
    <w:rsid w:val="00D71D98"/>
    <w:rsid w:val="00D72108"/>
    <w:rsid w:val="00D72FE8"/>
    <w:rsid w:val="00D73333"/>
    <w:rsid w:val="00D74262"/>
    <w:rsid w:val="00D743C7"/>
    <w:rsid w:val="00D74D5F"/>
    <w:rsid w:val="00D7610C"/>
    <w:rsid w:val="00D77877"/>
    <w:rsid w:val="00D77BB7"/>
    <w:rsid w:val="00D8016A"/>
    <w:rsid w:val="00D812C6"/>
    <w:rsid w:val="00D81CB4"/>
    <w:rsid w:val="00D82B97"/>
    <w:rsid w:val="00D85CE4"/>
    <w:rsid w:val="00D878FD"/>
    <w:rsid w:val="00D87E9E"/>
    <w:rsid w:val="00D90515"/>
    <w:rsid w:val="00D911BC"/>
    <w:rsid w:val="00D918CD"/>
    <w:rsid w:val="00D91FEB"/>
    <w:rsid w:val="00D92982"/>
    <w:rsid w:val="00D932EE"/>
    <w:rsid w:val="00D94683"/>
    <w:rsid w:val="00D952A4"/>
    <w:rsid w:val="00D96B09"/>
    <w:rsid w:val="00D96E46"/>
    <w:rsid w:val="00D9752E"/>
    <w:rsid w:val="00DA0EBA"/>
    <w:rsid w:val="00DA19EB"/>
    <w:rsid w:val="00DA6584"/>
    <w:rsid w:val="00DB1D37"/>
    <w:rsid w:val="00DB34BD"/>
    <w:rsid w:val="00DB4F9C"/>
    <w:rsid w:val="00DB5210"/>
    <w:rsid w:val="00DB5496"/>
    <w:rsid w:val="00DB5D11"/>
    <w:rsid w:val="00DB649D"/>
    <w:rsid w:val="00DC0F83"/>
    <w:rsid w:val="00DC3E60"/>
    <w:rsid w:val="00DC4B83"/>
    <w:rsid w:val="00DC609B"/>
    <w:rsid w:val="00DC7B8E"/>
    <w:rsid w:val="00DD0008"/>
    <w:rsid w:val="00DD066E"/>
    <w:rsid w:val="00DD1F3E"/>
    <w:rsid w:val="00DD3A04"/>
    <w:rsid w:val="00DD3E02"/>
    <w:rsid w:val="00DD5A44"/>
    <w:rsid w:val="00DE2F59"/>
    <w:rsid w:val="00DE71D7"/>
    <w:rsid w:val="00DE7925"/>
    <w:rsid w:val="00DF2702"/>
    <w:rsid w:val="00DF5140"/>
    <w:rsid w:val="00DF5E36"/>
    <w:rsid w:val="00DF64B8"/>
    <w:rsid w:val="00DF67C0"/>
    <w:rsid w:val="00DF69C8"/>
    <w:rsid w:val="00DF6DA0"/>
    <w:rsid w:val="00DF79A2"/>
    <w:rsid w:val="00E0004A"/>
    <w:rsid w:val="00E030CA"/>
    <w:rsid w:val="00E043BA"/>
    <w:rsid w:val="00E050CC"/>
    <w:rsid w:val="00E05891"/>
    <w:rsid w:val="00E06ED1"/>
    <w:rsid w:val="00E10123"/>
    <w:rsid w:val="00E10F9D"/>
    <w:rsid w:val="00E1174D"/>
    <w:rsid w:val="00E11DEB"/>
    <w:rsid w:val="00E1218B"/>
    <w:rsid w:val="00E1343C"/>
    <w:rsid w:val="00E1387A"/>
    <w:rsid w:val="00E14422"/>
    <w:rsid w:val="00E147EE"/>
    <w:rsid w:val="00E15B06"/>
    <w:rsid w:val="00E15C5C"/>
    <w:rsid w:val="00E15DCF"/>
    <w:rsid w:val="00E16593"/>
    <w:rsid w:val="00E23998"/>
    <w:rsid w:val="00E24B23"/>
    <w:rsid w:val="00E25AC4"/>
    <w:rsid w:val="00E263B9"/>
    <w:rsid w:val="00E271D1"/>
    <w:rsid w:val="00E305A1"/>
    <w:rsid w:val="00E33B15"/>
    <w:rsid w:val="00E34826"/>
    <w:rsid w:val="00E36379"/>
    <w:rsid w:val="00E379C2"/>
    <w:rsid w:val="00E411D0"/>
    <w:rsid w:val="00E421F0"/>
    <w:rsid w:val="00E42BB4"/>
    <w:rsid w:val="00E44225"/>
    <w:rsid w:val="00E44B6B"/>
    <w:rsid w:val="00E46756"/>
    <w:rsid w:val="00E50FF6"/>
    <w:rsid w:val="00E551F7"/>
    <w:rsid w:val="00E56BAD"/>
    <w:rsid w:val="00E61DD0"/>
    <w:rsid w:val="00E629EE"/>
    <w:rsid w:val="00E62CD0"/>
    <w:rsid w:val="00E63782"/>
    <w:rsid w:val="00E63EC7"/>
    <w:rsid w:val="00E6426F"/>
    <w:rsid w:val="00E65D5F"/>
    <w:rsid w:val="00E67824"/>
    <w:rsid w:val="00E705D8"/>
    <w:rsid w:val="00E736A8"/>
    <w:rsid w:val="00E73B77"/>
    <w:rsid w:val="00E7435A"/>
    <w:rsid w:val="00E74C08"/>
    <w:rsid w:val="00E7533E"/>
    <w:rsid w:val="00E80FAA"/>
    <w:rsid w:val="00E82A6C"/>
    <w:rsid w:val="00E843C7"/>
    <w:rsid w:val="00E856FA"/>
    <w:rsid w:val="00E912AB"/>
    <w:rsid w:val="00E91AD0"/>
    <w:rsid w:val="00E92CEB"/>
    <w:rsid w:val="00E92D49"/>
    <w:rsid w:val="00E93567"/>
    <w:rsid w:val="00E93628"/>
    <w:rsid w:val="00E939BE"/>
    <w:rsid w:val="00E94E5D"/>
    <w:rsid w:val="00E959D3"/>
    <w:rsid w:val="00EA2C55"/>
    <w:rsid w:val="00EA42B1"/>
    <w:rsid w:val="00EA4459"/>
    <w:rsid w:val="00EA50CB"/>
    <w:rsid w:val="00EA6F87"/>
    <w:rsid w:val="00EA7059"/>
    <w:rsid w:val="00EA77E8"/>
    <w:rsid w:val="00EB0487"/>
    <w:rsid w:val="00EB2D86"/>
    <w:rsid w:val="00EB321A"/>
    <w:rsid w:val="00EB3911"/>
    <w:rsid w:val="00EB423C"/>
    <w:rsid w:val="00EB46F9"/>
    <w:rsid w:val="00EB504A"/>
    <w:rsid w:val="00EB7FB1"/>
    <w:rsid w:val="00EC00AB"/>
    <w:rsid w:val="00EC0411"/>
    <w:rsid w:val="00EC16A7"/>
    <w:rsid w:val="00EC31D8"/>
    <w:rsid w:val="00EC411C"/>
    <w:rsid w:val="00EC4411"/>
    <w:rsid w:val="00EC493E"/>
    <w:rsid w:val="00EC59BD"/>
    <w:rsid w:val="00EC7A44"/>
    <w:rsid w:val="00EC7D4A"/>
    <w:rsid w:val="00ED1A7E"/>
    <w:rsid w:val="00ED1D78"/>
    <w:rsid w:val="00ED3CC3"/>
    <w:rsid w:val="00ED41C8"/>
    <w:rsid w:val="00ED440A"/>
    <w:rsid w:val="00ED513B"/>
    <w:rsid w:val="00ED5C4B"/>
    <w:rsid w:val="00ED5DFB"/>
    <w:rsid w:val="00ED601E"/>
    <w:rsid w:val="00ED7C0E"/>
    <w:rsid w:val="00ED7D42"/>
    <w:rsid w:val="00EE009B"/>
    <w:rsid w:val="00EE2C48"/>
    <w:rsid w:val="00EE320E"/>
    <w:rsid w:val="00EE495A"/>
    <w:rsid w:val="00EE5416"/>
    <w:rsid w:val="00EE5B7C"/>
    <w:rsid w:val="00EE739F"/>
    <w:rsid w:val="00EE7CE8"/>
    <w:rsid w:val="00EE7EA0"/>
    <w:rsid w:val="00EF32A6"/>
    <w:rsid w:val="00EF4009"/>
    <w:rsid w:val="00EF45BB"/>
    <w:rsid w:val="00EF6916"/>
    <w:rsid w:val="00EF69BF"/>
    <w:rsid w:val="00EF708F"/>
    <w:rsid w:val="00EF74E9"/>
    <w:rsid w:val="00F00180"/>
    <w:rsid w:val="00F01A72"/>
    <w:rsid w:val="00F02F69"/>
    <w:rsid w:val="00F035DE"/>
    <w:rsid w:val="00F0434C"/>
    <w:rsid w:val="00F049B4"/>
    <w:rsid w:val="00F04B88"/>
    <w:rsid w:val="00F04E67"/>
    <w:rsid w:val="00F10CED"/>
    <w:rsid w:val="00F10FFC"/>
    <w:rsid w:val="00F11769"/>
    <w:rsid w:val="00F1200D"/>
    <w:rsid w:val="00F12D66"/>
    <w:rsid w:val="00F12DA1"/>
    <w:rsid w:val="00F13C4B"/>
    <w:rsid w:val="00F15D77"/>
    <w:rsid w:val="00F16C2D"/>
    <w:rsid w:val="00F17583"/>
    <w:rsid w:val="00F21F95"/>
    <w:rsid w:val="00F22179"/>
    <w:rsid w:val="00F250AC"/>
    <w:rsid w:val="00F25647"/>
    <w:rsid w:val="00F27BDB"/>
    <w:rsid w:val="00F30955"/>
    <w:rsid w:val="00F311CA"/>
    <w:rsid w:val="00F312A9"/>
    <w:rsid w:val="00F32334"/>
    <w:rsid w:val="00F323B5"/>
    <w:rsid w:val="00F3309F"/>
    <w:rsid w:val="00F3405D"/>
    <w:rsid w:val="00F3468B"/>
    <w:rsid w:val="00F34F4A"/>
    <w:rsid w:val="00F35815"/>
    <w:rsid w:val="00F36D30"/>
    <w:rsid w:val="00F37D28"/>
    <w:rsid w:val="00F41945"/>
    <w:rsid w:val="00F41BCD"/>
    <w:rsid w:val="00F439A5"/>
    <w:rsid w:val="00F446B1"/>
    <w:rsid w:val="00F44D42"/>
    <w:rsid w:val="00F4560C"/>
    <w:rsid w:val="00F47C7E"/>
    <w:rsid w:val="00F503C2"/>
    <w:rsid w:val="00F5071B"/>
    <w:rsid w:val="00F51CB1"/>
    <w:rsid w:val="00F528B3"/>
    <w:rsid w:val="00F53EB0"/>
    <w:rsid w:val="00F54EDA"/>
    <w:rsid w:val="00F55127"/>
    <w:rsid w:val="00F57820"/>
    <w:rsid w:val="00F6098D"/>
    <w:rsid w:val="00F63634"/>
    <w:rsid w:val="00F6424E"/>
    <w:rsid w:val="00F6443F"/>
    <w:rsid w:val="00F656DE"/>
    <w:rsid w:val="00F65723"/>
    <w:rsid w:val="00F65FB0"/>
    <w:rsid w:val="00F662C3"/>
    <w:rsid w:val="00F7117A"/>
    <w:rsid w:val="00F71CB7"/>
    <w:rsid w:val="00F7229B"/>
    <w:rsid w:val="00F72537"/>
    <w:rsid w:val="00F72E44"/>
    <w:rsid w:val="00F7508F"/>
    <w:rsid w:val="00F768B7"/>
    <w:rsid w:val="00F76E63"/>
    <w:rsid w:val="00F81605"/>
    <w:rsid w:val="00F8260F"/>
    <w:rsid w:val="00F87C56"/>
    <w:rsid w:val="00F87EA0"/>
    <w:rsid w:val="00F91E5F"/>
    <w:rsid w:val="00F92619"/>
    <w:rsid w:val="00F93992"/>
    <w:rsid w:val="00F95A2B"/>
    <w:rsid w:val="00F97172"/>
    <w:rsid w:val="00FA0E50"/>
    <w:rsid w:val="00FA144F"/>
    <w:rsid w:val="00FA48D0"/>
    <w:rsid w:val="00FA4A7E"/>
    <w:rsid w:val="00FA56BD"/>
    <w:rsid w:val="00FA74E9"/>
    <w:rsid w:val="00FA75F9"/>
    <w:rsid w:val="00FB0BC5"/>
    <w:rsid w:val="00FB1BEB"/>
    <w:rsid w:val="00FB1E4C"/>
    <w:rsid w:val="00FB38F6"/>
    <w:rsid w:val="00FB3AFF"/>
    <w:rsid w:val="00FB3CD0"/>
    <w:rsid w:val="00FB461E"/>
    <w:rsid w:val="00FB59E2"/>
    <w:rsid w:val="00FB6452"/>
    <w:rsid w:val="00FC07AE"/>
    <w:rsid w:val="00FC0E35"/>
    <w:rsid w:val="00FC32DF"/>
    <w:rsid w:val="00FC399E"/>
    <w:rsid w:val="00FC4B0F"/>
    <w:rsid w:val="00FC7885"/>
    <w:rsid w:val="00FD0073"/>
    <w:rsid w:val="00FD0A0E"/>
    <w:rsid w:val="00FD1240"/>
    <w:rsid w:val="00FD13E1"/>
    <w:rsid w:val="00FD1B63"/>
    <w:rsid w:val="00FD2048"/>
    <w:rsid w:val="00FD20AB"/>
    <w:rsid w:val="00FD26B1"/>
    <w:rsid w:val="00FD2A36"/>
    <w:rsid w:val="00FD30DC"/>
    <w:rsid w:val="00FD4F86"/>
    <w:rsid w:val="00FD6DA7"/>
    <w:rsid w:val="00FD6E76"/>
    <w:rsid w:val="00FE0369"/>
    <w:rsid w:val="00FE1AEB"/>
    <w:rsid w:val="00FE278E"/>
    <w:rsid w:val="00FE4A17"/>
    <w:rsid w:val="00FE6C2D"/>
    <w:rsid w:val="00FE702B"/>
    <w:rsid w:val="00FF1047"/>
    <w:rsid w:val="00FF11E5"/>
    <w:rsid w:val="00FF1E8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50936"/>
  <w15:docId w15:val="{17E8FFE9-2CDB-4E0B-A771-F4BA967B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22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A8"/>
  </w:style>
  <w:style w:type="paragraph" w:styleId="Heading1">
    <w:name w:val="heading 1"/>
    <w:basedOn w:val="Normal"/>
    <w:next w:val="Normal"/>
    <w:qFormat/>
    <w:rsid w:val="00CD31A8"/>
    <w:pPr>
      <w:keepNext/>
      <w:ind w:left="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D31A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31A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D31A8"/>
    <w:pPr>
      <w:keepNext/>
      <w:outlineLvl w:val="3"/>
    </w:pPr>
  </w:style>
  <w:style w:type="paragraph" w:styleId="Heading5">
    <w:name w:val="heading 5"/>
    <w:basedOn w:val="Normal"/>
    <w:next w:val="Normal"/>
    <w:qFormat/>
    <w:rsid w:val="00CD31A8"/>
    <w:pPr>
      <w:keepNext/>
      <w:outlineLvl w:val="4"/>
    </w:pPr>
    <w:rPr>
      <w:b/>
      <w:sz w:val="20"/>
      <w:szCs w:val="18"/>
    </w:rPr>
  </w:style>
  <w:style w:type="paragraph" w:styleId="Heading9">
    <w:name w:val="heading 9"/>
    <w:basedOn w:val="Normal"/>
    <w:next w:val="Normal"/>
    <w:qFormat/>
    <w:rsid w:val="00CD31A8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31A8"/>
    <w:rPr>
      <w:rFonts w:ascii="Tahoma" w:hAnsi="Tahoma" w:cs="Tahoma"/>
      <w:sz w:val="16"/>
    </w:rPr>
  </w:style>
  <w:style w:type="paragraph" w:styleId="Header">
    <w:name w:val="header"/>
    <w:basedOn w:val="Normal"/>
    <w:rsid w:val="00CD3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244E9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244E9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5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CF57-4314-4FC7-9763-583C158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71</Words>
  <Characters>927</Characters>
  <Application>Microsoft Office Word</Application>
  <DocSecurity>0</DocSecurity>
  <Lines>8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Land Use Planning Counci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Tim Sellars</cp:lastModifiedBy>
  <cp:revision>108</cp:revision>
  <cp:lastPrinted>2021-09-14T17:02:00Z</cp:lastPrinted>
  <dcterms:created xsi:type="dcterms:W3CDTF">2025-04-30T15:55:00Z</dcterms:created>
  <dcterms:modified xsi:type="dcterms:W3CDTF">2026-05-27T20:45:00Z</dcterms:modified>
</cp:coreProperties>
</file>